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854" w:rsidRDefault="00DE2854" w:rsidP="00DE2854">
      <w:pPr>
        <w:spacing w:line="240" w:lineRule="exact"/>
        <w:ind w:left="495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2406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тепновского 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406E">
        <w:rPr>
          <w:rFonts w:ascii="Times New Roman" w:hAnsi="Times New Roman" w:cs="Times New Roman"/>
          <w:sz w:val="28"/>
          <w:szCs w:val="28"/>
        </w:rPr>
        <w:t>округа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:rsidR="002372AB" w:rsidRPr="002372AB" w:rsidRDefault="002372AB" w:rsidP="002372AB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52406E">
        <w:rPr>
          <w:rFonts w:ascii="Times New Roman" w:hAnsi="Times New Roman" w:cs="Times New Roman"/>
          <w:sz w:val="28"/>
          <w:szCs w:val="28"/>
        </w:rPr>
        <w:t xml:space="preserve">от </w:t>
      </w:r>
      <w:r w:rsidR="009A307D">
        <w:rPr>
          <w:rFonts w:ascii="Times New Roman" w:hAnsi="Times New Roman" w:cs="Times New Roman"/>
          <w:sz w:val="28"/>
          <w:szCs w:val="28"/>
        </w:rPr>
        <w:t>01</w:t>
      </w:r>
      <w:r w:rsidR="00844A01" w:rsidRPr="0052406E">
        <w:rPr>
          <w:rFonts w:ascii="Times New Roman" w:hAnsi="Times New Roman" w:cs="Times New Roman"/>
          <w:sz w:val="28"/>
          <w:szCs w:val="28"/>
        </w:rPr>
        <w:t xml:space="preserve"> </w:t>
      </w:r>
      <w:r w:rsidR="00FA4B97">
        <w:rPr>
          <w:rFonts w:ascii="Times New Roman" w:hAnsi="Times New Roman" w:cs="Times New Roman"/>
          <w:sz w:val="28"/>
          <w:szCs w:val="28"/>
        </w:rPr>
        <w:t>июля</w:t>
      </w:r>
      <w:r w:rsidR="00844A01" w:rsidRPr="0052406E">
        <w:rPr>
          <w:rFonts w:ascii="Times New Roman" w:hAnsi="Times New Roman" w:cs="Times New Roman"/>
          <w:sz w:val="28"/>
          <w:szCs w:val="28"/>
        </w:rPr>
        <w:t xml:space="preserve"> 20</w:t>
      </w:r>
      <w:r w:rsidR="0052406E">
        <w:rPr>
          <w:rFonts w:ascii="Times New Roman" w:hAnsi="Times New Roman" w:cs="Times New Roman"/>
          <w:sz w:val="28"/>
          <w:szCs w:val="28"/>
        </w:rPr>
        <w:t>2</w:t>
      </w:r>
      <w:r w:rsidR="009A307D">
        <w:rPr>
          <w:rFonts w:ascii="Times New Roman" w:hAnsi="Times New Roman" w:cs="Times New Roman"/>
          <w:sz w:val="28"/>
          <w:szCs w:val="28"/>
        </w:rPr>
        <w:t>3</w:t>
      </w:r>
      <w:r w:rsidRPr="0052406E">
        <w:rPr>
          <w:rFonts w:ascii="Times New Roman" w:hAnsi="Times New Roman" w:cs="Times New Roman"/>
          <w:sz w:val="28"/>
          <w:szCs w:val="28"/>
        </w:rPr>
        <w:t xml:space="preserve"> г.  №</w:t>
      </w:r>
      <w:r w:rsidR="00D80840" w:rsidRPr="0052406E">
        <w:rPr>
          <w:rFonts w:ascii="Times New Roman" w:hAnsi="Times New Roman" w:cs="Times New Roman"/>
          <w:sz w:val="28"/>
          <w:szCs w:val="28"/>
        </w:rPr>
        <w:t xml:space="preserve"> </w:t>
      </w:r>
      <w:r w:rsidR="00FA4B97">
        <w:rPr>
          <w:rFonts w:ascii="Times New Roman" w:hAnsi="Times New Roman" w:cs="Times New Roman"/>
          <w:sz w:val="28"/>
          <w:szCs w:val="28"/>
        </w:rPr>
        <w:t>19</w:t>
      </w:r>
      <w:r w:rsidRPr="0052406E">
        <w:rPr>
          <w:rFonts w:ascii="Times New Roman" w:hAnsi="Times New Roman" w:cs="Times New Roman"/>
          <w:sz w:val="28"/>
          <w:szCs w:val="28"/>
        </w:rPr>
        <w:t>-о/сбр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:rsidR="00DE2854" w:rsidRDefault="00DE2854" w:rsidP="00DE2854">
      <w:pPr>
        <w:spacing w:line="240" w:lineRule="exact"/>
        <w:ind w:left="3540"/>
        <w:rPr>
          <w:rFonts w:ascii="Times New Roman" w:hAnsi="Times New Roman" w:cs="Times New Roman"/>
          <w:color w:val="000000"/>
          <w:sz w:val="28"/>
          <w:szCs w:val="28"/>
        </w:rPr>
      </w:pPr>
    </w:p>
    <w:p w:rsidR="00DE2854" w:rsidRDefault="00DE2854" w:rsidP="00DE2854">
      <w:pPr>
        <w:spacing w:line="240" w:lineRule="exact"/>
        <w:ind w:left="3540" w:hanging="3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ОДНАЯ БЮДЖЕТНАЯ РОСПИСЬ</w:t>
      </w:r>
    </w:p>
    <w:p w:rsidR="00DE2854" w:rsidRDefault="003C2DCC" w:rsidP="00DE2854">
      <w:pPr>
        <w:spacing w:after="0" w:line="240" w:lineRule="exact"/>
        <w:ind w:left="-142"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 xml:space="preserve">юджета 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 xml:space="preserve">Степновского муниципального </w:t>
      </w:r>
      <w:r w:rsidR="000939E2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 xml:space="preserve"> Ставропольского края на </w:t>
      </w:r>
      <w:r w:rsidR="003F25F6">
        <w:rPr>
          <w:rFonts w:ascii="Times New Roman" w:hAnsi="Times New Roman" w:cs="Times New Roman"/>
          <w:color w:val="000000"/>
          <w:sz w:val="28"/>
          <w:szCs w:val="28"/>
        </w:rPr>
        <w:t xml:space="preserve">01 </w:t>
      </w:r>
      <w:r w:rsidR="00FA4B97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3F2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B0B2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933D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3F25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 xml:space="preserve"> в разрезе ведомственной структуры расходов </w:t>
      </w:r>
    </w:p>
    <w:p w:rsidR="00DE2854" w:rsidRDefault="00DE2854" w:rsidP="00DE2854">
      <w:pPr>
        <w:spacing w:after="0" w:line="240" w:lineRule="exact"/>
        <w:ind w:left="-142" w:right="-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2854" w:rsidRDefault="00DE2854" w:rsidP="00DE2854">
      <w:pPr>
        <w:spacing w:after="0" w:line="240" w:lineRule="exact"/>
        <w:ind w:left="-142" w:right="-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. Бюджетные ассигнования по расходам местного бюджета</w:t>
      </w:r>
    </w:p>
    <w:p w:rsidR="004F00D0" w:rsidRDefault="004F00D0" w:rsidP="004F00D0">
      <w:pPr>
        <w:spacing w:after="0" w:line="240" w:lineRule="exact"/>
        <w:ind w:right="3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4F00D0" w:rsidRPr="004F00D0" w:rsidRDefault="004F00D0" w:rsidP="00DE2854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="006A612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612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>лях</w:t>
      </w:r>
      <w:r w:rsidR="006A612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tbl>
      <w:tblPr>
        <w:tblW w:w="949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425"/>
        <w:gridCol w:w="425"/>
        <w:gridCol w:w="1418"/>
        <w:gridCol w:w="425"/>
        <w:gridCol w:w="1276"/>
        <w:gridCol w:w="1134"/>
        <w:gridCol w:w="1134"/>
      </w:tblGrid>
      <w:tr w:rsidR="004F1341" w:rsidRPr="0076663B" w:rsidTr="00AC16FC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342EAD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F1341" w:rsidRPr="0076663B" w:rsidTr="00AC16FC">
        <w:trPr>
          <w:trHeight w:val="33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1547F9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1547F9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1547F9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</w:tc>
      </w:tr>
      <w:tr w:rsidR="00ED6743" w:rsidRPr="0076663B" w:rsidTr="00AC16FC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EA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EA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EA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EA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EA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EA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EA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154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154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D6743" w:rsidRPr="0076663B" w:rsidTr="00AC16FC">
        <w:trPr>
          <w:trHeight w:val="10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ВЕТ ДЕПУТАТОВ СТЕПНОВСКОГО МУНИЦИПАЛЬНОГО ОКРУГА СТАВРОПОЛЬСКОГО 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55E7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6708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D674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25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D674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2720,00</w:t>
            </w:r>
          </w:p>
        </w:tc>
      </w:tr>
      <w:tr w:rsidR="00ED6743" w:rsidRPr="0076663B" w:rsidTr="00AC16FC">
        <w:trPr>
          <w:trHeight w:val="7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55E7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670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C16F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2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C16F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2720,00</w:t>
            </w:r>
          </w:p>
        </w:tc>
      </w:tr>
      <w:tr w:rsidR="00ED6743" w:rsidRPr="0076663B" w:rsidTr="00AC16FC">
        <w:trPr>
          <w:trHeight w:val="9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55E7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40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C16F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2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C16F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2720,00</w:t>
            </w:r>
          </w:p>
        </w:tc>
      </w:tr>
      <w:tr w:rsidR="00ED6743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6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C16F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C16F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10,00</w:t>
            </w:r>
          </w:p>
        </w:tc>
      </w:tr>
      <w:tr w:rsidR="00ED6743" w:rsidRPr="0076663B" w:rsidTr="00AC16FC">
        <w:trPr>
          <w:trHeight w:val="7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4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C16F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C16F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10,00</w:t>
            </w:r>
          </w:p>
        </w:tc>
      </w:tr>
      <w:tr w:rsidR="00ED6743" w:rsidRPr="0076663B" w:rsidTr="00AC16FC">
        <w:trPr>
          <w:trHeight w:val="7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C16F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C16F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</w:t>
            </w:r>
          </w:p>
        </w:tc>
      </w:tr>
      <w:tr w:rsidR="00ED6743" w:rsidRPr="0076663B" w:rsidTr="00AC16FC">
        <w:trPr>
          <w:trHeight w:val="5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55E7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345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34C7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34C7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110,00</w:t>
            </w:r>
          </w:p>
        </w:tc>
      </w:tr>
      <w:tr w:rsidR="00ED6743" w:rsidRPr="0076663B" w:rsidTr="00AC16FC">
        <w:trPr>
          <w:trHeight w:val="6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55E7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345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444A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444A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110,00</w:t>
            </w:r>
          </w:p>
        </w:tc>
      </w:tr>
      <w:tr w:rsidR="00ED6743" w:rsidRPr="0076663B" w:rsidTr="00AC16FC">
        <w:trPr>
          <w:trHeight w:val="2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D6743" w:rsidRPr="0076663B" w:rsidTr="00AC16FC">
        <w:trPr>
          <w:trHeight w:val="9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D6743" w:rsidRPr="0076663B" w:rsidTr="00AC16FC">
        <w:trPr>
          <w:trHeight w:val="6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D6743" w:rsidRPr="0076663B" w:rsidTr="00AC16FC">
        <w:trPr>
          <w:trHeight w:val="1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D6743" w:rsidRPr="0076663B" w:rsidTr="00AC16FC">
        <w:trPr>
          <w:trHeight w:val="1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D6743" w:rsidRPr="0076663B" w:rsidTr="00AC16FC">
        <w:trPr>
          <w:trHeight w:val="9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D6743" w:rsidRPr="0076663B" w:rsidTr="00AC16FC">
        <w:trPr>
          <w:trHeight w:val="9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55E7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9391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A5EF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0284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A5EF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47526,04</w:t>
            </w:r>
          </w:p>
        </w:tc>
      </w:tr>
      <w:tr w:rsidR="00ED6743" w:rsidRPr="0076663B" w:rsidTr="00AC16FC">
        <w:trPr>
          <w:trHeight w:val="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567 0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8552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0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8552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079,99</w:t>
            </w:r>
          </w:p>
        </w:tc>
      </w:tr>
      <w:tr w:rsidR="00ED6743" w:rsidRPr="0076663B" w:rsidTr="00AC16FC">
        <w:trPr>
          <w:trHeight w:val="13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главы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567 0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701A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0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701A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079,99</w:t>
            </w:r>
          </w:p>
        </w:tc>
      </w:tr>
      <w:tr w:rsidR="00ED6743" w:rsidRPr="0076663B" w:rsidTr="00AC16FC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1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5304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5304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</w:tr>
      <w:tr w:rsidR="00ED6743" w:rsidRPr="0076663B" w:rsidTr="00AC16FC">
        <w:trPr>
          <w:trHeight w:val="9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1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5304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5304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</w:tr>
      <w:tr w:rsidR="00AC16FC" w:rsidRPr="0076663B" w:rsidTr="00AC16FC">
        <w:trPr>
          <w:trHeight w:val="13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1 00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517 0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C101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0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C101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079,99</w:t>
            </w:r>
          </w:p>
        </w:tc>
      </w:tr>
      <w:tr w:rsidR="00AC16FC" w:rsidRPr="0076663B" w:rsidTr="00AC16FC">
        <w:trPr>
          <w:trHeight w:val="9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1 00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517 0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C101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0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C101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079,99</w:t>
            </w:r>
          </w:p>
        </w:tc>
      </w:tr>
      <w:tr w:rsidR="00AC16FC" w:rsidRPr="0076663B" w:rsidTr="00AC16FC">
        <w:trPr>
          <w:trHeight w:val="4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деятельности администрации Степновского муниципального округа Ставропольского </w:t>
            </w:r>
            <w:r w:rsidRPr="00F61D38">
              <w:rPr>
                <w:rFonts w:ascii="Times New Roman" w:hAnsi="Times New Roman" w:cs="Times New Roman"/>
              </w:rPr>
              <w:lastRenderedPageBreak/>
              <w:t>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55E7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4521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C3AD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7510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C3AD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36671,13</w:t>
            </w:r>
          </w:p>
        </w:tc>
      </w:tr>
      <w:tr w:rsidR="00AC16FC" w:rsidRPr="0076663B" w:rsidTr="00AC16FC">
        <w:trPr>
          <w:trHeight w:val="13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администрации Степно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C69D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2513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70CE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7510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70CE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36671,13</w:t>
            </w:r>
          </w:p>
        </w:tc>
      </w:tr>
      <w:tr w:rsidR="00AC16FC" w:rsidRPr="0076663B" w:rsidTr="00AC16FC">
        <w:trPr>
          <w:trHeight w:val="4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C69D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69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70CE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471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70CE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6290,02</w:t>
            </w:r>
          </w:p>
        </w:tc>
      </w:tr>
      <w:tr w:rsidR="008603B4" w:rsidRPr="0076663B" w:rsidTr="00842298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C69DE" w:rsidP="00860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298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B4" w:rsidRPr="00343113" w:rsidRDefault="008603B4" w:rsidP="008603B4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545 00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B4" w:rsidRPr="00343113" w:rsidRDefault="008603B4" w:rsidP="008603B4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609 561,77</w:t>
            </w:r>
          </w:p>
        </w:tc>
      </w:tr>
      <w:tr w:rsidR="008603B4" w:rsidRPr="0076663B" w:rsidTr="00842298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2 71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B4" w:rsidRPr="00343113" w:rsidRDefault="008603B4" w:rsidP="008603B4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9 71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B4" w:rsidRPr="00343113" w:rsidRDefault="008603B4" w:rsidP="008603B4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6 728,25</w:t>
            </w:r>
          </w:p>
        </w:tc>
      </w:tr>
      <w:tr w:rsidR="00AC16FC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94E6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2148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7117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2242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7117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22419,99</w:t>
            </w:r>
          </w:p>
        </w:tc>
      </w:tr>
      <w:tr w:rsidR="00AC16FC" w:rsidRPr="0076663B" w:rsidTr="00AC16FC">
        <w:trPr>
          <w:trHeight w:val="7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94E6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2148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7117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2242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7117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22419,99</w:t>
            </w:r>
          </w:p>
        </w:tc>
      </w:tr>
      <w:tr w:rsidR="00AC16FC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3 18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63DA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8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63DA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87,41</w:t>
            </w:r>
          </w:p>
        </w:tc>
      </w:tr>
      <w:tr w:rsidR="00AC16FC" w:rsidRPr="0076663B" w:rsidTr="00AC16FC">
        <w:trPr>
          <w:trHeight w:val="6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3 18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63DA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8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63DA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87,41</w:t>
            </w:r>
          </w:p>
        </w:tc>
      </w:tr>
      <w:tr w:rsidR="00AC16FC" w:rsidRPr="0076663B" w:rsidTr="00AC16FC">
        <w:trPr>
          <w:trHeight w:val="7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9 61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C48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61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C48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614,35</w:t>
            </w:r>
          </w:p>
        </w:tc>
      </w:tr>
      <w:tr w:rsidR="00AC16FC" w:rsidRPr="0076663B" w:rsidTr="00AC16FC">
        <w:trPr>
          <w:trHeight w:val="2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8 36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C48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36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C48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368,29</w:t>
            </w:r>
          </w:p>
        </w:tc>
      </w:tr>
      <w:tr w:rsidR="00AC16FC" w:rsidRPr="0076663B" w:rsidTr="00AC16FC">
        <w:trPr>
          <w:trHeight w:val="7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24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C48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C48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6,06</w:t>
            </w:r>
          </w:p>
        </w:tc>
      </w:tr>
      <w:tr w:rsidR="00AC16FC" w:rsidRPr="0076663B" w:rsidTr="00AC16FC">
        <w:trPr>
          <w:trHeight w:val="7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375 15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C61E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15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C61E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159,36</w:t>
            </w:r>
          </w:p>
        </w:tc>
      </w:tr>
      <w:tr w:rsidR="00AC16FC" w:rsidRPr="0076663B" w:rsidTr="00AC16FC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1 </w:t>
            </w:r>
            <w:r w:rsidR="00D53CFC">
              <w:rPr>
                <w:rFonts w:ascii="Times New Roman" w:hAnsi="Times New Roman" w:cs="Times New Roman"/>
              </w:rPr>
              <w:t>1</w:t>
            </w:r>
            <w:r w:rsidRPr="00F61D38">
              <w:rPr>
                <w:rFonts w:ascii="Times New Roman" w:hAnsi="Times New Roman" w:cs="Times New Roman"/>
              </w:rPr>
              <w:t>87 94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C61E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94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C61E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942,52</w:t>
            </w:r>
          </w:p>
        </w:tc>
      </w:tr>
      <w:tr w:rsidR="00AC16FC" w:rsidRPr="0076663B" w:rsidTr="00AC16FC">
        <w:trPr>
          <w:trHeight w:val="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53CF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1BDC" w:rsidRPr="00F61D38">
              <w:rPr>
                <w:rFonts w:ascii="Times New Roman" w:hAnsi="Times New Roman" w:cs="Times New Roman"/>
              </w:rPr>
              <w:t>87 2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C61E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2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C61E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216,84</w:t>
            </w:r>
          </w:p>
        </w:tc>
      </w:tr>
      <w:tr w:rsidR="00AC16FC" w:rsidRPr="0076663B" w:rsidTr="00AC16FC">
        <w:trPr>
          <w:trHeight w:val="8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2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C7E5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C7E5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50</w:t>
            </w:r>
          </w:p>
        </w:tc>
      </w:tr>
      <w:tr w:rsidR="00AC16FC" w:rsidRPr="0076663B" w:rsidTr="00AC16FC">
        <w:trPr>
          <w:trHeight w:val="4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2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66B7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66B7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50</w:t>
            </w:r>
          </w:p>
        </w:tc>
      </w:tr>
      <w:tr w:rsidR="00AC16FC" w:rsidRPr="0076663B" w:rsidTr="00AC16FC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2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44C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44C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50</w:t>
            </w:r>
          </w:p>
        </w:tc>
      </w:tr>
      <w:tr w:rsidR="00AC16FC" w:rsidRPr="0076663B" w:rsidTr="00AC16FC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2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44C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44C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500</w:t>
            </w:r>
          </w:p>
        </w:tc>
      </w:tr>
      <w:tr w:rsidR="00AC16FC" w:rsidRPr="0076663B" w:rsidTr="00AC16FC">
        <w:trPr>
          <w:trHeight w:val="11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малого и среднего бизнеса, потребительского рынка, улучшение инвестиционного климата и качества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32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4AA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7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4AA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1790,00</w:t>
            </w:r>
          </w:p>
        </w:tc>
      </w:tr>
      <w:tr w:rsidR="00AC16FC" w:rsidRPr="0076663B" w:rsidTr="00AC16F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птимизация и повышение качества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32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4AA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7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4AA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1790,00</w:t>
            </w:r>
          </w:p>
        </w:tc>
      </w:tr>
      <w:tr w:rsidR="00AC16FC" w:rsidRPr="0076663B" w:rsidTr="00AC16FC">
        <w:trPr>
          <w:trHeight w:val="4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 0 04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32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4AA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7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4AA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1790,00</w:t>
            </w:r>
          </w:p>
        </w:tc>
      </w:tr>
      <w:tr w:rsidR="00AC16FC" w:rsidRPr="0076663B" w:rsidTr="00AC16F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 0 04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32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4AA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7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4AA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1790,00</w:t>
            </w:r>
          </w:p>
        </w:tc>
      </w:tr>
      <w:tr w:rsidR="00AC16FC" w:rsidRPr="0076663B" w:rsidTr="00AC16FC">
        <w:trPr>
          <w:trHeight w:val="7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Профилактика правонарушений, незаконного потребления и оборота наркотических средств и психотропных веществ и обеспечение общественно</w:t>
            </w:r>
            <w:r w:rsidRPr="00F61D38">
              <w:rPr>
                <w:rFonts w:ascii="Times New Roman" w:hAnsi="Times New Roman" w:cs="Times New Roman"/>
              </w:rPr>
              <w:lastRenderedPageBreak/>
              <w:t>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3 85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4AA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4AA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3,16</w:t>
            </w:r>
          </w:p>
        </w:tc>
      </w:tr>
      <w:tr w:rsidR="00AC16FC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140A5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140A5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1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140A5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140A5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9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1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140A5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140A5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9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78 2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301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301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3,16</w:t>
            </w:r>
          </w:p>
        </w:tc>
      </w:tr>
      <w:tr w:rsidR="00AC16FC" w:rsidRPr="0076663B" w:rsidTr="00AC16FC">
        <w:trPr>
          <w:trHeight w:val="9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301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301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7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301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301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7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S7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5 2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301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301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3,16</w:t>
            </w:r>
          </w:p>
        </w:tc>
      </w:tr>
      <w:tr w:rsidR="00AC16FC" w:rsidRPr="0076663B" w:rsidTr="00AC16FC">
        <w:trPr>
          <w:trHeight w:val="29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S7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5 2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67B9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67B9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3,16</w:t>
            </w:r>
          </w:p>
        </w:tc>
      </w:tr>
      <w:tr w:rsidR="00AC16FC" w:rsidRPr="0076663B" w:rsidTr="00AC16FC">
        <w:trPr>
          <w:trHeight w:val="4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Построение на территории Степновского муниципального округа Ставропольского края аппаратно-программного комплекса </w:t>
            </w:r>
            <w:r w:rsidRPr="00F61D38">
              <w:rPr>
                <w:rFonts w:ascii="Times New Roman" w:hAnsi="Times New Roman" w:cs="Times New Roman"/>
              </w:rPr>
              <w:lastRenderedPageBreak/>
              <w:t>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5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D2E1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D2E1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9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, связанные с выполнением мероприятий по антитеррористической защищ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4 2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5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D2E1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D2E1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4 2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5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6D2E1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6D2E1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E7577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A87173" w:rsidP="00F61D38">
            <w:pPr>
              <w:rPr>
                <w:rFonts w:ascii="Times New Roman" w:hAnsi="Times New Roman" w:cs="Times New Roman"/>
              </w:rPr>
            </w:pPr>
            <w:r w:rsidRPr="00A8717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77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77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E7577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A87173" w:rsidP="00F61D38">
            <w:pPr>
              <w:rPr>
                <w:rFonts w:ascii="Times New Roman" w:hAnsi="Times New Roman" w:cs="Times New Roman"/>
              </w:rPr>
            </w:pPr>
            <w:r w:rsidRPr="00A87173">
              <w:rPr>
                <w:rFonts w:ascii="Times New Roman" w:hAnsi="Times New Roman" w:cs="Times New Roman"/>
              </w:rPr>
              <w:t>Повышение уровня финансовой грамот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0 03 00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77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77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E7577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A87173" w:rsidP="00F61D38">
            <w:pPr>
              <w:rPr>
                <w:rFonts w:ascii="Times New Roman" w:hAnsi="Times New Roman" w:cs="Times New Roman"/>
              </w:rPr>
            </w:pPr>
            <w:r w:rsidRPr="00A87173">
              <w:rPr>
                <w:rFonts w:ascii="Times New Roman" w:hAnsi="Times New Roman" w:cs="Times New Roman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77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77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E7577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A87173" w:rsidP="00F61D38">
            <w:pPr>
              <w:rPr>
                <w:rFonts w:ascii="Times New Roman" w:hAnsi="Times New Roman" w:cs="Times New Roman"/>
              </w:rPr>
            </w:pPr>
            <w:r w:rsidRPr="00A8717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(муниципальными)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77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77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E7577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A87173" w:rsidP="00F61D38">
            <w:pPr>
              <w:rPr>
                <w:rFonts w:ascii="Times New Roman" w:hAnsi="Times New Roman" w:cs="Times New Roman"/>
              </w:rPr>
            </w:pPr>
            <w:r w:rsidRPr="00A8717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77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77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76B7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410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D785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60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D785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603,17</w:t>
            </w:r>
          </w:p>
        </w:tc>
      </w:tr>
      <w:tr w:rsidR="00AC16FC" w:rsidRPr="0076663B" w:rsidTr="00AC16FC">
        <w:trPr>
          <w:trHeight w:val="10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администрации Степновского муниципаль</w:t>
            </w:r>
            <w:r w:rsidRPr="00F61D38">
              <w:rPr>
                <w:rFonts w:ascii="Times New Roman" w:hAnsi="Times New Roman" w:cs="Times New Roman"/>
              </w:rPr>
              <w:lastRenderedPageBreak/>
              <w:t>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76B7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410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B157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60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B157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603,17</w:t>
            </w:r>
          </w:p>
        </w:tc>
      </w:tr>
      <w:tr w:rsidR="00AC16FC" w:rsidRPr="0076663B" w:rsidTr="00AC16FC">
        <w:trPr>
          <w:trHeight w:val="4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76B7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E2FC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E2FC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76B7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E048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E048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3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8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E048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E048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8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E048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E048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убликацию в периодических печатных изд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41AC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41AC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41AC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41AC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содержание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76B7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376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41AC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41AC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76B7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376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41AC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41AC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6 7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7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784,00</w:t>
            </w:r>
          </w:p>
        </w:tc>
      </w:tr>
      <w:tr w:rsidR="00AC16FC" w:rsidRPr="0076663B" w:rsidTr="00AC16FC">
        <w:trPr>
          <w:trHeight w:val="7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</w:t>
            </w:r>
            <w:r w:rsidRPr="00F61D38">
              <w:rPr>
                <w:rFonts w:ascii="Times New Roman" w:hAnsi="Times New Roman" w:cs="Times New Roman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6 7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7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784,00</w:t>
            </w:r>
          </w:p>
        </w:tc>
      </w:tr>
      <w:tr w:rsidR="00AC16FC" w:rsidRPr="0076663B" w:rsidTr="00AC16FC">
        <w:trPr>
          <w:trHeight w:val="7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оддержка социально-ориентированных некоммерческих организац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24 81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81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819,17</w:t>
            </w:r>
          </w:p>
        </w:tc>
      </w:tr>
      <w:tr w:rsidR="00AC16FC" w:rsidRPr="0076663B" w:rsidTr="00AC16FC">
        <w:trPr>
          <w:trHeight w:val="3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24 81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81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819,29</w:t>
            </w:r>
          </w:p>
        </w:tc>
      </w:tr>
      <w:tr w:rsidR="00AC16FC" w:rsidRPr="0076663B" w:rsidTr="00AC16FC">
        <w:trPr>
          <w:trHeight w:val="7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9 99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9,88</w:t>
            </w:r>
          </w:p>
        </w:tc>
      </w:tr>
      <w:tr w:rsidR="00AC16FC" w:rsidRPr="0076663B" w:rsidTr="00AC16FC">
        <w:trPr>
          <w:trHeight w:val="7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</w:tr>
      <w:tr w:rsidR="00AC16FC" w:rsidRPr="0076663B" w:rsidTr="00AC16FC">
        <w:trPr>
          <w:trHeight w:val="11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</w:tr>
      <w:tr w:rsidR="00976B75" w:rsidRPr="0076663B" w:rsidTr="00AC16FC">
        <w:trPr>
          <w:trHeight w:val="11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 w:rsidRPr="005C4310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1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 w:rsidRPr="005C4310">
              <w:rPr>
                <w:rFonts w:ascii="Times New Roman" w:hAnsi="Times New Roman" w:cs="Times New Roman"/>
              </w:rPr>
              <w:lastRenderedPageBreak/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1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 w:rsidRPr="005C4310">
              <w:rPr>
                <w:rFonts w:ascii="Times New Roman" w:hAnsi="Times New Roman" w:cs="Times New Roman"/>
              </w:rPr>
              <w:t>Исполнение судебных актов по искам к казне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2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C4310" w:rsidRPr="0076663B" w:rsidTr="00AC16FC">
        <w:trPr>
          <w:trHeight w:val="11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 w:rsidRPr="005C431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2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C4310" w:rsidRPr="0076663B" w:rsidTr="00AC16FC">
        <w:trPr>
          <w:trHeight w:val="11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 w:rsidRPr="005C431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2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EA20BB">
        <w:trPr>
          <w:trHeight w:val="11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both"/>
              <w:rPr>
                <w:color w:val="000000"/>
              </w:rPr>
            </w:pPr>
            <w:r w:rsidRPr="009708D2">
              <w:rPr>
                <w:color w:val="000000"/>
              </w:rPr>
              <w:t>Реализация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иных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функций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самоуправления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Степновского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округа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Ставропольского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7D7" w:rsidRDefault="00BF37D7" w:rsidP="00976B75">
            <w:pPr>
              <w:rPr>
                <w:rFonts w:ascii="Times New Roman" w:hAnsi="Times New Roman" w:cs="Times New Roman"/>
              </w:rPr>
            </w:pPr>
          </w:p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7D7" w:rsidRDefault="00BF37D7" w:rsidP="00976B75">
            <w:pPr>
              <w:rPr>
                <w:rFonts w:ascii="Times New Roman" w:hAnsi="Times New Roman" w:cs="Times New Roman"/>
              </w:rPr>
            </w:pPr>
          </w:p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EA20BB">
        <w:trPr>
          <w:trHeight w:val="11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both"/>
              <w:rPr>
                <w:color w:val="000000"/>
              </w:rPr>
            </w:pPr>
            <w:r w:rsidRPr="009708D2">
              <w:rPr>
                <w:color w:val="000000"/>
              </w:rPr>
              <w:t>Непрограммные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7D7" w:rsidRDefault="00BF37D7" w:rsidP="00976B75">
            <w:pPr>
              <w:rPr>
                <w:rFonts w:ascii="Times New Roman" w:hAnsi="Times New Roman" w:cs="Times New Roman"/>
              </w:rPr>
            </w:pPr>
          </w:p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7D7" w:rsidRDefault="00BF37D7" w:rsidP="00976B75">
            <w:pPr>
              <w:rPr>
                <w:rFonts w:ascii="Times New Roman" w:hAnsi="Times New Roman" w:cs="Times New Roman"/>
              </w:rPr>
            </w:pPr>
          </w:p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EA20BB">
        <w:trPr>
          <w:trHeight w:val="11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both"/>
              <w:rPr>
                <w:color w:val="000000"/>
              </w:rPr>
            </w:pPr>
            <w:r w:rsidRPr="009708D2">
              <w:rPr>
                <w:color w:val="000000"/>
              </w:rPr>
              <w:t>Финансовое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реализации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мероприятий,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связанных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призывом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граждан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Федерации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военную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службу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частичной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мобилизации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Вооруженные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Силы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20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7D7" w:rsidRDefault="00BF37D7" w:rsidP="00976B75">
            <w:pPr>
              <w:rPr>
                <w:rFonts w:ascii="Times New Roman" w:hAnsi="Times New Roman" w:cs="Times New Roman"/>
              </w:rPr>
            </w:pPr>
          </w:p>
          <w:p w:rsidR="00BF37D7" w:rsidRDefault="00BF37D7" w:rsidP="00976B75">
            <w:pPr>
              <w:rPr>
                <w:rFonts w:ascii="Times New Roman" w:hAnsi="Times New Roman" w:cs="Times New Roman"/>
              </w:rPr>
            </w:pPr>
          </w:p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7D7" w:rsidRDefault="00BF37D7" w:rsidP="00976B75">
            <w:pPr>
              <w:rPr>
                <w:rFonts w:ascii="Times New Roman" w:hAnsi="Times New Roman" w:cs="Times New Roman"/>
              </w:rPr>
            </w:pPr>
          </w:p>
          <w:p w:rsidR="00BF37D7" w:rsidRDefault="00BF37D7" w:rsidP="00976B75">
            <w:pPr>
              <w:rPr>
                <w:rFonts w:ascii="Times New Roman" w:hAnsi="Times New Roman" w:cs="Times New Roman"/>
              </w:rPr>
            </w:pPr>
          </w:p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EA20BB">
        <w:trPr>
          <w:trHeight w:val="11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both"/>
              <w:rPr>
                <w:color w:val="000000"/>
              </w:rPr>
            </w:pPr>
            <w:r w:rsidRPr="009708D2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бюджетные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20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7D7" w:rsidRDefault="00BF37D7" w:rsidP="00976B75">
            <w:pPr>
              <w:rPr>
                <w:rFonts w:ascii="Times New Roman" w:hAnsi="Times New Roman" w:cs="Times New Roman"/>
              </w:rPr>
            </w:pPr>
          </w:p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7D7" w:rsidRDefault="00BF37D7" w:rsidP="00976B75">
            <w:pPr>
              <w:rPr>
                <w:rFonts w:ascii="Times New Roman" w:hAnsi="Times New Roman" w:cs="Times New Roman"/>
              </w:rPr>
            </w:pPr>
          </w:p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Профилактика правонарушений, незаконного потребления и оборота наркотических средств и психотропных веществ и обеспечени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316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7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7280,00</w:t>
            </w:r>
          </w:p>
        </w:tc>
      </w:tr>
      <w:tr w:rsidR="00976B75" w:rsidRPr="0076663B" w:rsidTr="00AC16FC">
        <w:trPr>
          <w:trHeight w:val="9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Обеспечение организации вызова экстренных оперативных служб по единому номеру "112" для ликвидации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345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7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7280,00</w:t>
            </w:r>
          </w:p>
        </w:tc>
      </w:tr>
      <w:tr w:rsidR="00976B75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345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7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7280,00</w:t>
            </w:r>
          </w:p>
        </w:tc>
      </w:tr>
      <w:tr w:rsidR="00976B75" w:rsidRPr="0076663B" w:rsidTr="00AC16FC">
        <w:trPr>
          <w:trHeight w:val="2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704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052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0529,92</w:t>
            </w:r>
          </w:p>
        </w:tc>
      </w:tr>
      <w:tr w:rsidR="00976B75" w:rsidRPr="0076663B" w:rsidTr="00AC16FC">
        <w:trPr>
          <w:trHeight w:val="6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95 81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98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150,08</w:t>
            </w:r>
          </w:p>
        </w:tc>
      </w:tr>
      <w:tr w:rsidR="00976B75" w:rsidRPr="0076663B" w:rsidTr="00AC16F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</w:tr>
      <w:tr w:rsidR="00AC62C8" w:rsidRPr="0076663B" w:rsidTr="007F7968">
        <w:trPr>
          <w:trHeight w:val="7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both"/>
              <w:rPr>
                <w:color w:val="000000"/>
              </w:rPr>
            </w:pPr>
            <w:r w:rsidRPr="009708D2">
              <w:rPr>
                <w:color w:val="000000"/>
              </w:rPr>
              <w:t>Реализация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иных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функций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самоуправления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Степновского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округа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Ставропольского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62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Default="00AC62C8" w:rsidP="00AC62C8">
            <w:pPr>
              <w:rPr>
                <w:rFonts w:ascii="Times New Roman" w:hAnsi="Times New Roman" w:cs="Times New Roman"/>
              </w:rPr>
            </w:pPr>
          </w:p>
          <w:p w:rsidR="00AC62C8" w:rsidRDefault="00AC62C8" w:rsidP="00AC6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Default="00AC62C8" w:rsidP="00AC62C8">
            <w:pPr>
              <w:rPr>
                <w:rFonts w:ascii="Times New Roman" w:hAnsi="Times New Roman" w:cs="Times New Roman"/>
              </w:rPr>
            </w:pPr>
          </w:p>
          <w:p w:rsidR="00AC62C8" w:rsidRDefault="00AC62C8" w:rsidP="00AC6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62C8" w:rsidRPr="0076663B" w:rsidTr="007F7968">
        <w:trPr>
          <w:trHeight w:val="7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both"/>
              <w:rPr>
                <w:color w:val="000000"/>
              </w:rPr>
            </w:pPr>
            <w:r w:rsidRPr="009708D2">
              <w:rPr>
                <w:color w:val="000000"/>
              </w:rPr>
              <w:t>Непрограммные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62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Default="00AC62C8" w:rsidP="00AC6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Default="00AC62C8" w:rsidP="00AC6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62C8" w:rsidRPr="0076663B" w:rsidTr="00AC16F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 w:rsidRPr="00AC62C8">
              <w:rPr>
                <w:rFonts w:ascii="Times New Roman" w:hAnsi="Times New Roman" w:cs="Times New Roman"/>
              </w:rPr>
              <w:t>Реализация мероприятий по временному размещению и питанию граждан Российской Федерации,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</w:t>
            </w:r>
            <w:r w:rsidRPr="00AC62C8">
              <w:rPr>
                <w:rFonts w:ascii="Times New Roman" w:hAnsi="Times New Roman" w:cs="Times New Roman"/>
              </w:rPr>
              <w:lastRenderedPageBreak/>
              <w:t>ших жилые помещения и находящихся в пунктах временного размещения и питания на территории Ставропольского края,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79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2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62C8" w:rsidRPr="0076663B" w:rsidTr="00AC16F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 w:rsidRPr="00AC62C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79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2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5 1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11,93</w:t>
            </w:r>
          </w:p>
        </w:tc>
      </w:tr>
      <w:tr w:rsidR="00976B75" w:rsidRPr="0076663B" w:rsidTr="00AC16FC">
        <w:trPr>
          <w:trHeight w:val="6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5 1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11,93</w:t>
            </w:r>
          </w:p>
        </w:tc>
      </w:tr>
      <w:tr w:rsidR="00976B75" w:rsidRPr="0076663B" w:rsidTr="00AC16FC">
        <w:trPr>
          <w:trHeight w:val="9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77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5 1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11,93</w:t>
            </w:r>
          </w:p>
        </w:tc>
      </w:tr>
      <w:tr w:rsidR="00976B75" w:rsidRPr="0076663B" w:rsidTr="00AC16FC">
        <w:trPr>
          <w:trHeight w:val="8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77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5 1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11,93</w:t>
            </w:r>
          </w:p>
        </w:tc>
      </w:tr>
      <w:tr w:rsidR="00976B75" w:rsidRPr="0076663B" w:rsidTr="00AC16FC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072882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1678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5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1480,00</w:t>
            </w:r>
          </w:p>
        </w:tc>
      </w:tr>
      <w:tr w:rsidR="00976B75" w:rsidRPr="0076663B" w:rsidTr="00AC16FC">
        <w:trPr>
          <w:trHeight w:val="1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072882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1678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5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1480,00</w:t>
            </w:r>
          </w:p>
        </w:tc>
      </w:tr>
      <w:tr w:rsidR="00976B75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072882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914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5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1480,00</w:t>
            </w:r>
          </w:p>
        </w:tc>
      </w:tr>
      <w:tr w:rsidR="00976B75" w:rsidRPr="0076663B" w:rsidTr="00AC16FC">
        <w:trPr>
          <w:trHeight w:val="13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072882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914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5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1480,00</w:t>
            </w:r>
          </w:p>
        </w:tc>
      </w:tr>
      <w:tr w:rsidR="00976B75" w:rsidRPr="0076663B" w:rsidTr="00AC16FC">
        <w:trPr>
          <w:trHeight w:val="6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S6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072882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7763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S6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072882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7763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0F4B7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2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0F4B7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7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0F4B7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4980,00</w:t>
            </w:r>
          </w:p>
        </w:tc>
      </w:tr>
      <w:tr w:rsidR="00976B75" w:rsidRPr="0076663B" w:rsidTr="00AC16FC">
        <w:trPr>
          <w:trHeight w:val="5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 96</w:t>
            </w:r>
            <w:r w:rsidR="000F4B7C">
              <w:rPr>
                <w:rFonts w:ascii="Times New Roman" w:hAnsi="Times New Roman" w:cs="Times New Roman"/>
              </w:rPr>
              <w:t>2</w:t>
            </w:r>
            <w:r w:rsidRPr="00F61D38">
              <w:rPr>
                <w:rFonts w:ascii="Times New Roman" w:hAnsi="Times New Roman" w:cs="Times New Roman"/>
              </w:rPr>
              <w:t xml:space="preserve"> 6</w:t>
            </w:r>
            <w:r w:rsidR="000F4B7C">
              <w:rPr>
                <w:rFonts w:ascii="Times New Roman" w:hAnsi="Times New Roman" w:cs="Times New Roman"/>
              </w:rPr>
              <w:t>9</w:t>
            </w:r>
            <w:r w:rsidRPr="00F61D3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0F4B7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7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0F4B7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4980,00</w:t>
            </w:r>
          </w:p>
        </w:tc>
      </w:tr>
      <w:tr w:rsidR="00976B75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 962 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7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4980,00</w:t>
            </w:r>
          </w:p>
        </w:tc>
      </w:tr>
      <w:tr w:rsidR="00976B75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 962 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7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4980,00</w:t>
            </w:r>
          </w:p>
        </w:tc>
      </w:tr>
      <w:tr w:rsidR="00976B75" w:rsidRPr="0076663B" w:rsidTr="00AC16FC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0C507D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8351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2E81" w:rsidRPr="0076663B" w:rsidTr="00772D65">
        <w:trPr>
          <w:trHeight w:val="8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Строительство (реконструкция, техническое перевооружение) объектов капитального строитель</w:t>
            </w:r>
            <w:r w:rsidRPr="00ED72A2">
              <w:rPr>
                <w:rFonts w:ascii="Times New Roman" w:hAnsi="Times New Roman" w:cs="Times New Roman"/>
                <w:color w:val="000000"/>
              </w:rPr>
              <w:lastRenderedPageBreak/>
              <w:t>ства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10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44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E81" w:rsidRPr="00ED72A2" w:rsidRDefault="00082E81" w:rsidP="00082E81">
            <w:pPr>
              <w:rPr>
                <w:rFonts w:ascii="Times New Roman" w:hAnsi="Times New Roman" w:cs="Times New Roman"/>
              </w:rPr>
            </w:pPr>
          </w:p>
          <w:p w:rsidR="00082E81" w:rsidRPr="00ED72A2" w:rsidRDefault="00082E81" w:rsidP="00082E81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E81" w:rsidRPr="00ED72A2" w:rsidRDefault="00082E81" w:rsidP="00082E81">
            <w:pPr>
              <w:rPr>
                <w:rFonts w:ascii="Times New Roman" w:hAnsi="Times New Roman" w:cs="Times New Roman"/>
              </w:rPr>
            </w:pPr>
          </w:p>
          <w:p w:rsidR="00082E81" w:rsidRPr="00ED72A2" w:rsidRDefault="00082E81" w:rsidP="00082E81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</w:tr>
      <w:tr w:rsidR="00082E81" w:rsidRPr="0076663B" w:rsidTr="00772D65">
        <w:trPr>
          <w:trHeight w:val="8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Расходы на 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10 0 01 2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44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E81" w:rsidRPr="00ED72A2" w:rsidRDefault="00082E81" w:rsidP="00082E81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E81" w:rsidRPr="00ED72A2" w:rsidRDefault="00082E81" w:rsidP="00082E81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</w:tr>
      <w:tr w:rsidR="00082E81" w:rsidRPr="0076663B" w:rsidTr="00772D65">
        <w:trPr>
          <w:trHeight w:val="8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10 0 01 2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44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E81" w:rsidRPr="00ED72A2" w:rsidRDefault="00082E81" w:rsidP="00082E81">
            <w:pPr>
              <w:rPr>
                <w:rFonts w:ascii="Times New Roman" w:hAnsi="Times New Roman" w:cs="Times New Roman"/>
              </w:rPr>
            </w:pPr>
          </w:p>
          <w:p w:rsidR="00082E81" w:rsidRPr="00ED72A2" w:rsidRDefault="00082E81" w:rsidP="00082E81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E81" w:rsidRPr="00ED72A2" w:rsidRDefault="00082E81" w:rsidP="00082E81">
            <w:pPr>
              <w:rPr>
                <w:rFonts w:ascii="Times New Roman" w:hAnsi="Times New Roman" w:cs="Times New Roman"/>
              </w:rPr>
            </w:pPr>
          </w:p>
          <w:p w:rsidR="00082E81" w:rsidRPr="00ED72A2" w:rsidRDefault="00082E81" w:rsidP="00082E81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 F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9368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551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 F2 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B9368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551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 F2 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9368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551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14F7" w:rsidRPr="0076663B" w:rsidTr="005E7787">
        <w:trPr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сельск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2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4F7" w:rsidRPr="004A61D9" w:rsidRDefault="007E14F7" w:rsidP="007E14F7">
            <w:pPr>
              <w:rPr>
                <w:rFonts w:ascii="Times New Roman" w:hAnsi="Times New Roman" w:cs="Times New Roman"/>
              </w:rPr>
            </w:pPr>
          </w:p>
          <w:p w:rsidR="007E14F7" w:rsidRPr="004A61D9" w:rsidRDefault="007E14F7" w:rsidP="007E14F7">
            <w:pPr>
              <w:rPr>
                <w:rFonts w:ascii="Times New Roman" w:hAnsi="Times New Roman" w:cs="Times New Roman"/>
              </w:rPr>
            </w:pPr>
            <w:r w:rsidRPr="004A61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4F7" w:rsidRPr="004A61D9" w:rsidRDefault="007E14F7" w:rsidP="007E14F7">
            <w:pPr>
              <w:rPr>
                <w:rFonts w:ascii="Times New Roman" w:hAnsi="Times New Roman" w:cs="Times New Roman"/>
              </w:rPr>
            </w:pPr>
          </w:p>
          <w:p w:rsidR="007E14F7" w:rsidRPr="004A61D9" w:rsidRDefault="007E14F7" w:rsidP="007E14F7">
            <w:pPr>
              <w:rPr>
                <w:rFonts w:ascii="Times New Roman" w:hAnsi="Times New Roman" w:cs="Times New Roman"/>
              </w:rPr>
            </w:pPr>
            <w:r w:rsidRPr="004A61D9">
              <w:rPr>
                <w:rFonts w:ascii="Times New Roman" w:hAnsi="Times New Roman" w:cs="Times New Roman"/>
              </w:rPr>
              <w:t>0,00</w:t>
            </w:r>
          </w:p>
        </w:tc>
      </w:tr>
      <w:tr w:rsidR="007E14F7" w:rsidRPr="0076663B" w:rsidTr="005E7787">
        <w:trPr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Сохранение и восстановление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6 0 05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2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4F7" w:rsidRPr="004A61D9" w:rsidRDefault="007E14F7" w:rsidP="007E14F7">
            <w:pPr>
              <w:rPr>
                <w:rFonts w:ascii="Times New Roman" w:hAnsi="Times New Roman" w:cs="Times New Roman"/>
              </w:rPr>
            </w:pPr>
          </w:p>
          <w:p w:rsidR="007E14F7" w:rsidRPr="004A61D9" w:rsidRDefault="007E14F7" w:rsidP="007E14F7">
            <w:pPr>
              <w:rPr>
                <w:rFonts w:ascii="Times New Roman" w:hAnsi="Times New Roman" w:cs="Times New Roman"/>
              </w:rPr>
            </w:pPr>
            <w:r w:rsidRPr="004A61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4F7" w:rsidRPr="004A61D9" w:rsidRDefault="007E14F7" w:rsidP="007E14F7">
            <w:pPr>
              <w:rPr>
                <w:rFonts w:ascii="Times New Roman" w:hAnsi="Times New Roman" w:cs="Times New Roman"/>
              </w:rPr>
            </w:pPr>
          </w:p>
          <w:p w:rsidR="007E14F7" w:rsidRPr="004A61D9" w:rsidRDefault="007E14F7" w:rsidP="007E14F7">
            <w:pPr>
              <w:rPr>
                <w:rFonts w:ascii="Times New Roman" w:hAnsi="Times New Roman" w:cs="Times New Roman"/>
              </w:rPr>
            </w:pPr>
            <w:r w:rsidRPr="004A61D9">
              <w:rPr>
                <w:rFonts w:ascii="Times New Roman" w:hAnsi="Times New Roman" w:cs="Times New Roman"/>
              </w:rPr>
              <w:t>0,00</w:t>
            </w:r>
          </w:p>
        </w:tc>
      </w:tr>
      <w:tr w:rsidR="007E14F7" w:rsidRPr="0076663B" w:rsidTr="005E7787">
        <w:trPr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Расходы на мероприятия по сохранению и восстановлению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6 0 05 20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2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4F7" w:rsidRPr="004A61D9" w:rsidRDefault="007E14F7" w:rsidP="007E14F7">
            <w:pPr>
              <w:rPr>
                <w:rFonts w:ascii="Times New Roman" w:hAnsi="Times New Roman" w:cs="Times New Roman"/>
              </w:rPr>
            </w:pPr>
          </w:p>
          <w:p w:rsidR="007E14F7" w:rsidRPr="004A61D9" w:rsidRDefault="007E14F7" w:rsidP="007E14F7">
            <w:pPr>
              <w:rPr>
                <w:rFonts w:ascii="Times New Roman" w:hAnsi="Times New Roman" w:cs="Times New Roman"/>
              </w:rPr>
            </w:pPr>
            <w:r w:rsidRPr="004A61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4F7" w:rsidRPr="004A61D9" w:rsidRDefault="007E14F7" w:rsidP="007E14F7">
            <w:pPr>
              <w:rPr>
                <w:rFonts w:ascii="Times New Roman" w:hAnsi="Times New Roman" w:cs="Times New Roman"/>
              </w:rPr>
            </w:pPr>
          </w:p>
          <w:p w:rsidR="007E14F7" w:rsidRPr="004A61D9" w:rsidRDefault="007E14F7" w:rsidP="007E14F7">
            <w:pPr>
              <w:rPr>
                <w:rFonts w:ascii="Times New Roman" w:hAnsi="Times New Roman" w:cs="Times New Roman"/>
              </w:rPr>
            </w:pPr>
            <w:r w:rsidRPr="004A61D9">
              <w:rPr>
                <w:rFonts w:ascii="Times New Roman" w:hAnsi="Times New Roman" w:cs="Times New Roman"/>
              </w:rPr>
              <w:t>0,00</w:t>
            </w:r>
          </w:p>
        </w:tc>
      </w:tr>
      <w:tr w:rsidR="007E14F7" w:rsidRPr="0076663B" w:rsidTr="005E7787">
        <w:trPr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6 0 05 20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2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4F7" w:rsidRPr="004A61D9" w:rsidRDefault="007E14F7" w:rsidP="007E14F7">
            <w:pPr>
              <w:rPr>
                <w:rFonts w:ascii="Times New Roman" w:hAnsi="Times New Roman" w:cs="Times New Roman"/>
              </w:rPr>
            </w:pPr>
          </w:p>
          <w:p w:rsidR="007E14F7" w:rsidRPr="004A61D9" w:rsidRDefault="007E14F7" w:rsidP="007E14F7">
            <w:pPr>
              <w:rPr>
                <w:rFonts w:ascii="Times New Roman" w:hAnsi="Times New Roman" w:cs="Times New Roman"/>
              </w:rPr>
            </w:pPr>
            <w:r w:rsidRPr="004A61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4F7" w:rsidRPr="004A61D9" w:rsidRDefault="007E14F7" w:rsidP="007E14F7">
            <w:pPr>
              <w:rPr>
                <w:rFonts w:ascii="Times New Roman" w:hAnsi="Times New Roman" w:cs="Times New Roman"/>
              </w:rPr>
            </w:pPr>
          </w:p>
          <w:p w:rsidR="007E14F7" w:rsidRPr="004A61D9" w:rsidRDefault="007E14F7" w:rsidP="007E14F7">
            <w:pPr>
              <w:rPr>
                <w:rFonts w:ascii="Times New Roman" w:hAnsi="Times New Roman" w:cs="Times New Roman"/>
              </w:rPr>
            </w:pPr>
            <w:r w:rsidRPr="004A61D9"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14 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95,16</w:t>
            </w:r>
          </w:p>
        </w:tc>
      </w:tr>
      <w:tr w:rsidR="00976B75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14 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95,16</w:t>
            </w:r>
          </w:p>
        </w:tc>
      </w:tr>
      <w:tr w:rsidR="00976B75" w:rsidRPr="0076663B" w:rsidTr="00AC16FC">
        <w:trPr>
          <w:trHeight w:val="1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Предоставление молодым семьям социальных выплат </w:t>
            </w:r>
            <w:r w:rsidRPr="00F61D38">
              <w:rPr>
                <w:rFonts w:ascii="Times New Roman" w:hAnsi="Times New Roman" w:cs="Times New Roman"/>
              </w:rPr>
              <w:lastRenderedPageBreak/>
              <w:t>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3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14 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95,16</w:t>
            </w:r>
          </w:p>
        </w:tc>
      </w:tr>
      <w:tr w:rsidR="00976B75" w:rsidRPr="0076663B" w:rsidTr="00AC16FC">
        <w:trPr>
          <w:trHeight w:val="2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3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14 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95,16</w:t>
            </w:r>
          </w:p>
        </w:tc>
      </w:tr>
      <w:tr w:rsidR="00976B75" w:rsidRPr="0076663B" w:rsidTr="00AC16FC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Профилактика правонарушений, незаконного потребления и оборота наркотических средств и психотропных веществ и обеспечени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1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1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C52E6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57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7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9120,00</w:t>
            </w:r>
          </w:p>
        </w:tc>
      </w:tr>
      <w:tr w:rsidR="00976B75" w:rsidRPr="0076663B" w:rsidTr="00AC16FC">
        <w:trPr>
          <w:trHeight w:val="1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работы по поэтапному внедрению Всероссийского физкультурно-спортивного ком-плекса "Готов к труду и обороне" (ГТ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1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</w:t>
            </w:r>
            <w:r w:rsidRPr="00F61D38">
              <w:rPr>
                <w:rFonts w:ascii="Times New Roman" w:hAnsi="Times New Roman" w:cs="Times New Roman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1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работы по привлечение лиц с ограниченными возможностями здоровья и инвалидов к систематическим занятиям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2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2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3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3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здание условий для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6B1CDE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07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7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9120,00</w:t>
            </w:r>
          </w:p>
        </w:tc>
      </w:tr>
      <w:tr w:rsidR="00976B75" w:rsidRPr="0076663B" w:rsidTr="00AC16FC">
        <w:trPr>
          <w:trHeight w:val="9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4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6B1CDE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07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7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9120,00</w:t>
            </w:r>
          </w:p>
        </w:tc>
      </w:tr>
      <w:tr w:rsidR="00976B75" w:rsidRPr="0076663B" w:rsidTr="00AC16FC">
        <w:trPr>
          <w:trHeight w:val="9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4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187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7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9120,00</w:t>
            </w:r>
          </w:p>
        </w:tc>
      </w:tr>
      <w:tr w:rsidR="00976B75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Финансовое управление администрации Степновского муниципального округа Ставропольского </w:t>
            </w:r>
            <w:r w:rsidRPr="00F61D38">
              <w:rPr>
                <w:rFonts w:ascii="Times New Roman" w:hAnsi="Times New Roman" w:cs="Times New Roman"/>
              </w:rPr>
              <w:lastRenderedPageBreak/>
              <w:t>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6B1CDE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884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99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16350,00</w:t>
            </w:r>
          </w:p>
        </w:tc>
      </w:tr>
      <w:tr w:rsidR="00976B75" w:rsidRPr="0076663B" w:rsidTr="00AC16FC">
        <w:trPr>
          <w:trHeight w:val="5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 830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4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5560,00</w:t>
            </w:r>
          </w:p>
        </w:tc>
      </w:tr>
      <w:tr w:rsidR="00976B75" w:rsidRPr="0076663B" w:rsidTr="00AC16FC">
        <w:trPr>
          <w:trHeight w:val="12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 830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4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5560,00</w:t>
            </w:r>
          </w:p>
        </w:tc>
      </w:tr>
      <w:tr w:rsidR="00976B75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4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980,00</w:t>
            </w:r>
          </w:p>
        </w:tc>
      </w:tr>
      <w:tr w:rsidR="00976B75" w:rsidRPr="0076663B" w:rsidTr="00AC16FC">
        <w:trPr>
          <w:trHeight w:val="2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93 29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81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940,46</w:t>
            </w:r>
          </w:p>
        </w:tc>
      </w:tr>
      <w:tr w:rsidR="00976B75" w:rsidRPr="0076663B" w:rsidTr="00AC16FC">
        <w:trPr>
          <w:trHeight w:val="16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1 03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3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39,54</w:t>
            </w:r>
          </w:p>
        </w:tc>
      </w:tr>
      <w:tr w:rsidR="00976B75" w:rsidRPr="0076663B" w:rsidTr="00AC16FC">
        <w:trPr>
          <w:trHeight w:val="6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 175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9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9580,00</w:t>
            </w:r>
          </w:p>
        </w:tc>
      </w:tr>
      <w:tr w:rsidR="00976B75" w:rsidRPr="0076663B" w:rsidTr="00AC16FC">
        <w:trPr>
          <w:trHeight w:val="2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 175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9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9580,00</w:t>
            </w:r>
          </w:p>
        </w:tc>
      </w:tr>
      <w:tr w:rsidR="00976B75" w:rsidRPr="0076663B" w:rsidTr="00AC16FC">
        <w:trPr>
          <w:trHeight w:val="1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0</w:t>
            </w:r>
          </w:p>
        </w:tc>
      </w:tr>
      <w:tr w:rsidR="00976B75" w:rsidRPr="0076663B" w:rsidTr="00AC16FC">
        <w:trPr>
          <w:trHeight w:val="4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</w:t>
            </w:r>
            <w:r w:rsidRPr="00F61D38">
              <w:rPr>
                <w:rFonts w:ascii="Times New Roman" w:hAnsi="Times New Roman" w:cs="Times New Roman"/>
              </w:rPr>
              <w:lastRenderedPageBreak/>
              <w:t>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0</w:t>
            </w:r>
          </w:p>
        </w:tc>
      </w:tr>
      <w:tr w:rsidR="00976B75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зервный фонд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20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0</w:t>
            </w:r>
          </w:p>
        </w:tc>
      </w:tr>
      <w:tr w:rsidR="00976B75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20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0,00</w:t>
            </w:r>
          </w:p>
        </w:tc>
      </w:tr>
      <w:tr w:rsidR="00976B75" w:rsidRPr="0076663B" w:rsidTr="00AC16FC">
        <w:trPr>
          <w:trHeight w:val="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33362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9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48120,00</w:t>
            </w:r>
          </w:p>
        </w:tc>
      </w:tr>
      <w:tr w:rsidR="00976B75" w:rsidRPr="0076663B" w:rsidTr="00AC16FC">
        <w:trPr>
          <w:trHeight w:val="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33362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1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9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48120,00</w:t>
            </w:r>
          </w:p>
        </w:tc>
      </w:tr>
      <w:tr w:rsidR="00976B75" w:rsidRPr="0076663B" w:rsidTr="00AC16FC">
        <w:trPr>
          <w:trHeight w:val="7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1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33362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33621" w:rsidRPr="0076663B" w:rsidTr="00AC16FC">
        <w:trPr>
          <w:trHeight w:val="7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21" w:rsidRPr="00F61D38" w:rsidRDefault="00333621" w:rsidP="00333621">
            <w:pPr>
              <w:rPr>
                <w:rFonts w:ascii="Times New Roman" w:hAnsi="Times New Roman" w:cs="Times New Roman"/>
              </w:rPr>
            </w:pPr>
            <w:r w:rsidRPr="003336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(муниципальными)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21" w:rsidRPr="00F61D38" w:rsidRDefault="00333621" w:rsidP="00333621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21" w:rsidRPr="00F61D38" w:rsidRDefault="00333621" w:rsidP="00333621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21" w:rsidRPr="00F61D38" w:rsidRDefault="00333621" w:rsidP="00333621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21" w:rsidRPr="00F61D38" w:rsidRDefault="00333621" w:rsidP="00333621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1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21" w:rsidRPr="00F61D38" w:rsidRDefault="00333621" w:rsidP="00333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61D3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21" w:rsidRDefault="00333621" w:rsidP="00333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21" w:rsidRDefault="00333621" w:rsidP="00333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21" w:rsidRDefault="00333621" w:rsidP="00333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1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33362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 731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9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48120,00</w:t>
            </w:r>
          </w:p>
        </w:tc>
      </w:tr>
      <w:tr w:rsidR="00976B75" w:rsidRPr="0076663B" w:rsidTr="00AC16FC">
        <w:trPr>
          <w:trHeight w:val="10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9 956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6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6260,00</w:t>
            </w:r>
          </w:p>
        </w:tc>
      </w:tr>
      <w:tr w:rsidR="00976B75" w:rsidRPr="0076663B" w:rsidTr="00AC16FC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75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3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186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овышение уровня финансовой грамот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B7AA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B7AA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B7AAF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Pr="00F61D38" w:rsidRDefault="00DB7AAF" w:rsidP="00DB7AA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Pr="00F61D38" w:rsidRDefault="00DB7AAF" w:rsidP="00DB7AA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Pr="00F61D38" w:rsidRDefault="00DB7AAF" w:rsidP="00DB7AA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Pr="00F61D38" w:rsidRDefault="00DB7AAF" w:rsidP="00DB7AA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Pr="00F61D38" w:rsidRDefault="00DB7AAF" w:rsidP="00DB7AA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Pr="00F61D38" w:rsidRDefault="00DB7AAF" w:rsidP="00DB7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Default="00DB7AAF" w:rsidP="00DB7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Default="00DB7AAF" w:rsidP="00DB7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Default="00DB7AAF" w:rsidP="00DB7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B7AAF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Pr="00F61D38" w:rsidRDefault="00DB7AAF" w:rsidP="00DB7AA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Pr="00F61D38" w:rsidRDefault="00DB7AAF" w:rsidP="00DB7AA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Pr="00F61D38" w:rsidRDefault="00DB7AAF" w:rsidP="00DB7AA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Pr="00F61D38" w:rsidRDefault="00DB7AAF" w:rsidP="00DB7AA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Pr="00F61D38" w:rsidRDefault="00DB7AAF" w:rsidP="00DB7AA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Pr="00F61D38" w:rsidRDefault="00DB7AAF" w:rsidP="00DB7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Default="00DB7AAF" w:rsidP="00DB7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Default="00DB7AAF" w:rsidP="00DB7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Default="00DB7AAF" w:rsidP="00DB7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2A2EC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</w:rPr>
              <w:t>ф</w:t>
            </w:r>
            <w:r w:rsidRPr="00F61D38">
              <w:rPr>
                <w:rFonts w:ascii="Times New Roman" w:hAnsi="Times New Roman" w:cs="Times New Roman"/>
              </w:rPr>
              <w:t>инансового управления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20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 xml:space="preserve">Непрограммные расходы в рамках обеспечения деятельности </w:t>
            </w:r>
            <w:r>
              <w:rPr>
                <w:rFonts w:ascii="Times New Roman" w:hAnsi="Times New Roman" w:cs="Times New Roman"/>
              </w:rPr>
              <w:t>ф</w:t>
            </w:r>
            <w:r w:rsidRPr="00F61D38">
              <w:rPr>
                <w:rFonts w:ascii="Times New Roman" w:hAnsi="Times New Roman" w:cs="Times New Roman"/>
              </w:rPr>
              <w:t>инансового управления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20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20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20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6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2A2EC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42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2A2EC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42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1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2A2EC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42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1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2A2EC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42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3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</w:t>
            </w:r>
            <w:r w:rsidRPr="00F61D38">
              <w:rPr>
                <w:rFonts w:ascii="Times New Roman" w:hAnsi="Times New Roman" w:cs="Times New Roman"/>
              </w:rPr>
              <w:lastRenderedPageBreak/>
              <w:t>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2A2EC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4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2A2EC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4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2A2EC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81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2A2EC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81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10372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58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10372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58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10372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885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10372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885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зерв бюджетных ассигнований на содержание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2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10372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68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2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10372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68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0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зерв бюджетных ассигнований на приобретение продуктов питания по муниципальным образователь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2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10372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17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6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2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10372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17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8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</w:t>
            </w:r>
            <w:r w:rsidRPr="00F61D38">
              <w:rPr>
                <w:rFonts w:ascii="Times New Roman" w:hAnsi="Times New Roman" w:cs="Times New Roman"/>
              </w:rPr>
              <w:lastRenderedPageBreak/>
              <w:t>зования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10372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316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10372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316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зерв бюджетных ассигнований на содержание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2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10372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72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4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2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10372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72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зерв бюджетных ассигнований на приобретение продуктов питания по муниципальным образователь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2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684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2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684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1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дополнительного образова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1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4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зерв бюджетных ассигнований на содержание муниципальных учреждений культуры и учреждений дополнительного образова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2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1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6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2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1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6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10372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49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азвитие культурно-досугов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10372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49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зерв бюджетных ассигнований на содержание муниципальных учреждений культуры и учреждений дополнительного образова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2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10372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49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2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10372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49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0,00</w:t>
            </w:r>
          </w:p>
        </w:tc>
      </w:tr>
      <w:tr w:rsidR="00976B75" w:rsidRPr="0076663B" w:rsidTr="00AC16FC">
        <w:trPr>
          <w:trHeight w:val="8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20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0,00</w:t>
            </w:r>
          </w:p>
        </w:tc>
      </w:tr>
      <w:tr w:rsidR="00976B75" w:rsidRPr="0076663B" w:rsidTr="00AC16FC">
        <w:trPr>
          <w:trHeight w:val="8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20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0,00</w:t>
            </w:r>
          </w:p>
        </w:tc>
      </w:tr>
      <w:tr w:rsidR="00976B75" w:rsidRPr="0076663B" w:rsidTr="00AC16FC">
        <w:trPr>
          <w:trHeight w:val="11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Управление образования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40E9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79776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03233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086122,81</w:t>
            </w:r>
          </w:p>
        </w:tc>
      </w:tr>
      <w:tr w:rsidR="00976B75" w:rsidRPr="0076663B" w:rsidTr="00AC16FC">
        <w:trPr>
          <w:trHeight w:val="2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40E9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1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9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8314,00</w:t>
            </w:r>
          </w:p>
        </w:tc>
      </w:tr>
      <w:tr w:rsidR="00976B75" w:rsidRPr="0076663B" w:rsidTr="00AC16FC">
        <w:trPr>
          <w:trHeight w:val="5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проведение социально-значим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40E9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4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40E9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40E9C" w:rsidRPr="0076663B" w:rsidTr="00AC16F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 w:rsidRPr="00140E9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4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Default="00140E9C" w:rsidP="0014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Default="00140E9C" w:rsidP="0014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Default="00140E9C" w:rsidP="0014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40E9C" w:rsidRPr="0076663B" w:rsidTr="00AC16F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 w:rsidRPr="00140E9C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4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Default="00140E9C" w:rsidP="0014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Default="00140E9C" w:rsidP="0014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Default="00140E9C" w:rsidP="0014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4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40E9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1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081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9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140E9C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>314,00</w:t>
            </w:r>
          </w:p>
        </w:tc>
      </w:tr>
      <w:tr w:rsidR="00976B75" w:rsidRPr="0076663B" w:rsidTr="00AC16FC">
        <w:trPr>
          <w:trHeight w:val="7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081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9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8314,00</w:t>
            </w:r>
          </w:p>
        </w:tc>
      </w:tr>
      <w:tr w:rsidR="00976B75" w:rsidRPr="0076663B" w:rsidTr="00AC16FC">
        <w:trPr>
          <w:trHeight w:val="2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 358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8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8220,00</w:t>
            </w:r>
          </w:p>
        </w:tc>
      </w:tr>
      <w:tr w:rsidR="00976B75" w:rsidRPr="0076663B" w:rsidTr="00AC16FC">
        <w:trPr>
          <w:trHeight w:val="2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719 </w:t>
            </w:r>
            <w:r w:rsidR="00140E9C">
              <w:rPr>
                <w:rFonts w:ascii="Times New Roman" w:hAnsi="Times New Roman" w:cs="Times New Roman"/>
              </w:rPr>
              <w:t>970</w:t>
            </w:r>
            <w:r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40E9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2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994,00</w:t>
            </w:r>
          </w:p>
        </w:tc>
      </w:tr>
      <w:tr w:rsidR="00976B75" w:rsidRPr="0076663B" w:rsidTr="00AC16FC">
        <w:trPr>
          <w:trHeight w:val="9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3 </w:t>
            </w:r>
            <w:r w:rsidR="00140E9C">
              <w:rPr>
                <w:rFonts w:ascii="Times New Roman" w:hAnsi="Times New Roman" w:cs="Times New Roman"/>
              </w:rPr>
              <w:t>950</w:t>
            </w:r>
            <w:r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,00</w:t>
            </w:r>
          </w:p>
        </w:tc>
      </w:tr>
      <w:tr w:rsidR="00976B75" w:rsidRPr="0076663B" w:rsidTr="00AC16FC">
        <w:trPr>
          <w:trHeight w:val="4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управления образования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управления образования администрации </w:t>
            </w:r>
            <w:r w:rsidRPr="00F61D38">
              <w:rPr>
                <w:rFonts w:ascii="Times New Roman" w:hAnsi="Times New Roman" w:cs="Times New Roman"/>
              </w:rPr>
              <w:lastRenderedPageBreak/>
              <w:t>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4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2B0630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37552E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2B0630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37552E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3F7836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 xml:space="preserve">Реализация мероприятий по временному размещению и питанию граждан Российской Федерации,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Ставропольского края, за </w:t>
            </w:r>
            <w:r w:rsidRPr="00AB590E">
              <w:rPr>
                <w:rFonts w:ascii="Times New Roman" w:hAnsi="Times New Roman" w:cs="Times New Roman"/>
                <w:color w:val="000000"/>
              </w:rPr>
              <w:lastRenderedPageBreak/>
              <w:t>счет средств резервного фонда Правительств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65 1 00 792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37552E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3F7836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65 1 00 792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37552E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4C33B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4266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7989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90524,78</w:t>
            </w:r>
          </w:p>
        </w:tc>
      </w:tr>
      <w:tr w:rsidR="00976B75" w:rsidRPr="0076663B" w:rsidTr="00AC16FC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4C33B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4266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7989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90524,78</w:t>
            </w:r>
          </w:p>
        </w:tc>
      </w:tr>
      <w:tr w:rsidR="00976B75" w:rsidRPr="0076663B" w:rsidTr="00AC16FC">
        <w:trPr>
          <w:trHeight w:val="3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4C33B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1730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757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24715,00</w:t>
            </w:r>
          </w:p>
        </w:tc>
      </w:tr>
      <w:tr w:rsidR="00976B75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077D99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2968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27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27380,00</w:t>
            </w:r>
          </w:p>
        </w:tc>
      </w:tr>
      <w:tr w:rsidR="00976B75" w:rsidRPr="0076663B" w:rsidTr="00AC16FC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077D99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3817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383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87335,00</w:t>
            </w:r>
          </w:p>
        </w:tc>
      </w:tr>
      <w:tr w:rsidR="00976B75" w:rsidRPr="0076663B" w:rsidTr="00AC16FC">
        <w:trPr>
          <w:trHeight w:val="4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077D99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4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</w:tr>
      <w:tr w:rsidR="00976B75" w:rsidRPr="0076663B" w:rsidTr="00AC16FC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-вательных организаций, проживающим и работающим в сельских населен</w:t>
            </w:r>
            <w:r w:rsidRPr="00F61D38">
              <w:rPr>
                <w:rFonts w:ascii="Times New Roman" w:hAnsi="Times New Roman" w:cs="Times New Roman"/>
              </w:rPr>
              <w:lastRenderedPageBreak/>
              <w:t>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980 31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9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771,35</w:t>
            </w:r>
          </w:p>
        </w:tc>
      </w:tr>
      <w:tr w:rsidR="00976B75" w:rsidRPr="0076663B" w:rsidTr="00AC16FC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025DEA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711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771,35</w:t>
            </w:r>
          </w:p>
        </w:tc>
      </w:tr>
      <w:tr w:rsidR="00976B75" w:rsidRPr="0076663B" w:rsidTr="00AC16FC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0,00</w:t>
            </w:r>
          </w:p>
        </w:tc>
      </w:tr>
      <w:tr w:rsidR="00976B75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025DEA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0,00</w:t>
            </w:r>
          </w:p>
        </w:tc>
      </w:tr>
      <w:tr w:rsidR="00976B75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-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2 645 03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4503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45038,43</w:t>
            </w:r>
          </w:p>
        </w:tc>
      </w:tr>
      <w:tr w:rsidR="00976B75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 295 03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9503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95038,43</w:t>
            </w:r>
          </w:p>
        </w:tc>
      </w:tr>
      <w:tr w:rsidR="00976B75" w:rsidRPr="0076663B" w:rsidTr="00AC16FC">
        <w:trPr>
          <w:trHeight w:val="2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</w:t>
            </w:r>
            <w:r w:rsidRPr="00F61D38">
              <w:rPr>
                <w:rFonts w:ascii="Times New Roman" w:hAnsi="Times New Roman" w:cs="Times New Roman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0,00</w:t>
            </w:r>
          </w:p>
        </w:tc>
      </w:tr>
      <w:tr w:rsidR="00976B75" w:rsidRPr="0076663B" w:rsidTr="00AC16FC">
        <w:trPr>
          <w:trHeight w:val="1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00,00</w:t>
            </w:r>
          </w:p>
        </w:tc>
      </w:tr>
      <w:tr w:rsidR="00976B75" w:rsidRPr="0076663B" w:rsidTr="00AC16FC">
        <w:trPr>
          <w:trHeight w:val="5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Профилактика правонарушений, незаконного потребления и оборота наркотических средств и психотропных веществ и обеспечени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586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586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мероприятий по обеспечению антитеррористической защищенности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S8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586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8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S8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586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B2F4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5707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65648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120755,06</w:t>
            </w:r>
          </w:p>
        </w:tc>
      </w:tr>
      <w:tr w:rsidR="00976B75" w:rsidRPr="0076663B" w:rsidTr="00AC16FC">
        <w:trPr>
          <w:trHeight w:val="2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B2F4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80754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48505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949325,06</w:t>
            </w:r>
          </w:p>
        </w:tc>
      </w:tr>
      <w:tr w:rsidR="00976B75" w:rsidRPr="0076663B" w:rsidTr="00AC16FC">
        <w:trPr>
          <w:trHeight w:val="1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B2F4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533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05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87870,00</w:t>
            </w:r>
          </w:p>
        </w:tc>
      </w:tr>
      <w:tr w:rsidR="00976B75" w:rsidRPr="0076663B" w:rsidTr="00AC16FC">
        <w:trPr>
          <w:trHeight w:val="8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61D38">
              <w:rPr>
                <w:rFonts w:ascii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76569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3841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51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51520,00</w:t>
            </w:r>
          </w:p>
        </w:tc>
      </w:tr>
      <w:tr w:rsidR="00976B75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671C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4330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671C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82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64690,00</w:t>
            </w:r>
          </w:p>
        </w:tc>
      </w:tr>
      <w:tr w:rsidR="00976B75" w:rsidRPr="0076663B" w:rsidTr="00AC16FC">
        <w:trPr>
          <w:trHeight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016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490,00</w:t>
            </w:r>
          </w:p>
        </w:tc>
      </w:tr>
      <w:tr w:rsidR="00976B75" w:rsidRPr="0076663B" w:rsidTr="00AC16FC">
        <w:trPr>
          <w:trHeight w:val="4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55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170,00</w:t>
            </w:r>
          </w:p>
        </w:tc>
      </w:tr>
      <w:tr w:rsidR="00976B75" w:rsidRPr="0076663B" w:rsidTr="00AC16FC">
        <w:trPr>
          <w:trHeight w:val="13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2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00,00</w:t>
            </w:r>
          </w:p>
        </w:tc>
      </w:tr>
      <w:tr w:rsidR="00976B75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2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00,00</w:t>
            </w:r>
          </w:p>
        </w:tc>
      </w:tr>
      <w:tr w:rsidR="00976B75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675 23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926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4423,47</w:t>
            </w:r>
          </w:p>
        </w:tc>
      </w:tr>
      <w:tr w:rsidR="00976B75" w:rsidRPr="0076663B" w:rsidTr="00AC16FC">
        <w:trPr>
          <w:trHeight w:val="4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590 23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126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3423,47</w:t>
            </w:r>
          </w:p>
        </w:tc>
      </w:tr>
      <w:tr w:rsidR="00976B75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0,00</w:t>
            </w:r>
          </w:p>
        </w:tc>
      </w:tr>
      <w:tr w:rsidR="00976B75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0,00</w:t>
            </w:r>
          </w:p>
        </w:tc>
      </w:tr>
      <w:tr w:rsidR="00976B75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2361B2">
              <w:rPr>
                <w:rFonts w:ascii="Times New Roman" w:hAnsi="Times New Roman" w:cs="Times New Roman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2 77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6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2 77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6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2 359 628,9</w:t>
            </w:r>
            <w:r w:rsidR="00FB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885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88539,84</w:t>
            </w:r>
          </w:p>
        </w:tc>
      </w:tr>
      <w:tr w:rsidR="00976B75" w:rsidRPr="0076663B" w:rsidTr="00AC16FC">
        <w:trPr>
          <w:trHeight w:val="9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</w:t>
            </w:r>
            <w:r w:rsidRPr="00F61D38">
              <w:rPr>
                <w:rFonts w:ascii="Times New Roman" w:hAnsi="Times New Roman" w:cs="Times New Roman"/>
              </w:rPr>
              <w:lastRenderedPageBreak/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FF1EEA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3226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785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78539,84</w:t>
            </w:r>
          </w:p>
        </w:tc>
      </w:tr>
      <w:tr w:rsidR="00976B75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A51F9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71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5000,00</w:t>
            </w:r>
          </w:p>
        </w:tc>
      </w:tr>
      <w:tr w:rsidR="00976B75" w:rsidRPr="0076663B" w:rsidTr="00AC16FC">
        <w:trPr>
          <w:trHeight w:val="10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A51F9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02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5000,00</w:t>
            </w:r>
          </w:p>
        </w:tc>
      </w:tr>
      <w:tr w:rsidR="00976B75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EC64B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8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48,00</w:t>
            </w:r>
          </w:p>
        </w:tc>
      </w:tr>
      <w:tr w:rsidR="00976B75" w:rsidRPr="0076663B" w:rsidTr="00AC16FC">
        <w:trPr>
          <w:trHeight w:val="9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EC64B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44,8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35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3,20</w:t>
            </w:r>
          </w:p>
        </w:tc>
      </w:tr>
      <w:tr w:rsidR="00976B75" w:rsidRPr="0076663B" w:rsidTr="00AC16FC">
        <w:trPr>
          <w:trHeight w:val="7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 356 90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690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6904,74</w:t>
            </w:r>
          </w:p>
        </w:tc>
      </w:tr>
      <w:tr w:rsidR="00976B75" w:rsidRPr="0076663B" w:rsidTr="00AC16FC">
        <w:trPr>
          <w:trHeight w:val="1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 356 90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690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6904,74</w:t>
            </w:r>
          </w:p>
        </w:tc>
      </w:tr>
      <w:tr w:rsidR="00976B75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</w:t>
            </w:r>
            <w:r w:rsidRPr="00F61D38">
              <w:rPr>
                <w:rFonts w:ascii="Times New Roman" w:hAnsi="Times New Roman" w:cs="Times New Roman"/>
              </w:rPr>
              <w:lastRenderedPageBreak/>
              <w:t>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R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673 8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38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3862,20</w:t>
            </w:r>
          </w:p>
        </w:tc>
      </w:tr>
      <w:tr w:rsidR="00976B75" w:rsidRPr="0076663B" w:rsidTr="00AC16FC">
        <w:trPr>
          <w:trHeight w:val="3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R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673 8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38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3862,20</w:t>
            </w:r>
          </w:p>
        </w:tc>
      </w:tr>
      <w:tr w:rsidR="00976B75" w:rsidRPr="0076663B" w:rsidTr="00AC16FC">
        <w:trPr>
          <w:trHeight w:val="2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S6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319 67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967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9676,81</w:t>
            </w:r>
          </w:p>
        </w:tc>
      </w:tr>
      <w:tr w:rsidR="00976B75" w:rsidRPr="0076663B" w:rsidTr="00AC16FC">
        <w:trPr>
          <w:trHeight w:val="4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S6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305D6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882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514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5147,37</w:t>
            </w:r>
          </w:p>
        </w:tc>
      </w:tr>
      <w:tr w:rsidR="00976B75" w:rsidRPr="0076663B" w:rsidTr="00AC16FC">
        <w:trPr>
          <w:trHeight w:val="6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S6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305D6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85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7452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74529,44</w:t>
            </w:r>
          </w:p>
        </w:tc>
      </w:tr>
      <w:tr w:rsidR="00976B75" w:rsidRPr="0076663B" w:rsidTr="005A7E47">
        <w:trPr>
          <w:trHeight w:val="6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lastRenderedPageBreak/>
              <w:t>Организация и проведение социально-значим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3 0 04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66377F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5A7E47">
        <w:trPr>
          <w:trHeight w:val="6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3 0 04 20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66377F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5A7E47">
        <w:trPr>
          <w:trHeight w:val="6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3 0 04 20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66377F">
              <w:rPr>
                <w:rFonts w:ascii="Times New Roman" w:hAnsi="Times New Roman" w:cs="Times New Roman"/>
                <w:color w:val="000000"/>
              </w:rPr>
              <w:t>1600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377F" w:rsidRPr="0076663B" w:rsidTr="005A7E47">
        <w:trPr>
          <w:trHeight w:val="6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7F" w:rsidRPr="0068162B" w:rsidRDefault="0066377F" w:rsidP="006637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7F" w:rsidRPr="0068162B" w:rsidRDefault="0066377F" w:rsidP="006637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7F" w:rsidRPr="0068162B" w:rsidRDefault="0066377F" w:rsidP="006637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7F" w:rsidRPr="0068162B" w:rsidRDefault="0066377F" w:rsidP="006637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7F" w:rsidRPr="0068162B" w:rsidRDefault="0066377F" w:rsidP="006637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3 0 04 20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7F" w:rsidRPr="0068162B" w:rsidRDefault="0066377F" w:rsidP="006637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7F" w:rsidRDefault="0066377F" w:rsidP="006637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77F" w:rsidRDefault="001318CA" w:rsidP="00663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77F" w:rsidRDefault="001318CA" w:rsidP="00663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6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Укрепление материально-технической базы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34 442 59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4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6 L7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97 476 66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6 L7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97 476 66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6 S7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 965 93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6 S7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 965 93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EВ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171 4</w:t>
            </w:r>
            <w:r w:rsidR="00784CFF">
              <w:rPr>
                <w:rFonts w:ascii="Times New Roman" w:hAnsi="Times New Roman" w:cs="Times New Roman"/>
              </w:rPr>
              <w:t>27</w:t>
            </w:r>
            <w:r w:rsidRPr="00F61D38">
              <w:rPr>
                <w:rFonts w:ascii="Times New Roman" w:hAnsi="Times New Roman" w:cs="Times New Roman"/>
              </w:rPr>
              <w:t>,</w:t>
            </w:r>
            <w:r w:rsidR="00784CF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71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71430,00</w:t>
            </w:r>
          </w:p>
        </w:tc>
      </w:tr>
      <w:tr w:rsidR="00976B75" w:rsidRPr="0076663B" w:rsidTr="00AC16FC">
        <w:trPr>
          <w:trHeight w:val="1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EВ 517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171 4</w:t>
            </w:r>
            <w:r w:rsidR="00784CFF">
              <w:rPr>
                <w:rFonts w:ascii="Times New Roman" w:hAnsi="Times New Roman" w:cs="Times New Roman"/>
              </w:rPr>
              <w:t>27</w:t>
            </w:r>
            <w:r w:rsidRPr="00F61D38">
              <w:rPr>
                <w:rFonts w:ascii="Times New Roman" w:hAnsi="Times New Roman" w:cs="Times New Roman"/>
              </w:rPr>
              <w:t>,</w:t>
            </w:r>
            <w:r w:rsidR="00784CF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71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71430,00</w:t>
            </w:r>
          </w:p>
        </w:tc>
      </w:tr>
      <w:tr w:rsidR="00976B75" w:rsidRPr="0076663B" w:rsidTr="00AC16FC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EВ 517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171 4</w:t>
            </w:r>
            <w:r w:rsidR="00784CFF">
              <w:rPr>
                <w:rFonts w:ascii="Times New Roman" w:hAnsi="Times New Roman" w:cs="Times New Roman"/>
              </w:rPr>
              <w:t>27</w:t>
            </w:r>
            <w:r w:rsidRPr="00F61D38">
              <w:rPr>
                <w:rFonts w:ascii="Times New Roman" w:hAnsi="Times New Roman" w:cs="Times New Roman"/>
              </w:rPr>
              <w:t>,</w:t>
            </w:r>
            <w:r w:rsidR="00784CF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71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71430,00</w:t>
            </w:r>
          </w:p>
        </w:tc>
      </w:tr>
      <w:tr w:rsidR="00976B75" w:rsidRPr="0076663B" w:rsidTr="00AC16FC">
        <w:trPr>
          <w:trHeight w:val="7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784CF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815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194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1764,50</w:t>
            </w:r>
          </w:p>
        </w:tc>
      </w:tr>
      <w:tr w:rsidR="00976B75" w:rsidRPr="0076663B" w:rsidTr="00AC16FC">
        <w:trPr>
          <w:trHeight w:val="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дополнительного образования 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784CF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815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194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1764,50</w:t>
            </w:r>
          </w:p>
        </w:tc>
      </w:tr>
      <w:tr w:rsidR="00976B75" w:rsidRPr="0076663B" w:rsidTr="00AC16FC">
        <w:trPr>
          <w:trHeight w:val="12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56739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660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5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6130,00</w:t>
            </w:r>
          </w:p>
        </w:tc>
      </w:tr>
      <w:tr w:rsidR="00976B75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56739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660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5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6130,00</w:t>
            </w:r>
          </w:p>
        </w:tc>
      </w:tr>
      <w:tr w:rsidR="00976B75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</w:t>
            </w:r>
            <w:r w:rsidRPr="00F61D38">
              <w:rPr>
                <w:rFonts w:ascii="Times New Roman" w:hAnsi="Times New Roman" w:cs="Times New Roman"/>
              </w:rPr>
              <w:lastRenderedPageBreak/>
              <w:t>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21 54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29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634,50</w:t>
            </w:r>
          </w:p>
        </w:tc>
      </w:tr>
      <w:tr w:rsidR="00976B75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21 54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29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634,50</w:t>
            </w:r>
          </w:p>
        </w:tc>
      </w:tr>
      <w:tr w:rsidR="00976B75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дополнительного образования 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E56B6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403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316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1984,47</w:t>
            </w:r>
          </w:p>
        </w:tc>
      </w:tr>
      <w:tr w:rsidR="00976B75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ведение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473 38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338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3388,36</w:t>
            </w:r>
          </w:p>
        </w:tc>
      </w:tr>
      <w:tr w:rsidR="00976B75" w:rsidRPr="0076663B" w:rsidTr="00AC16FC">
        <w:trPr>
          <w:trHeight w:val="12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обеспечение оздоровления детей, проживающих на территории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2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192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240,00</w:t>
            </w:r>
          </w:p>
        </w:tc>
      </w:tr>
      <w:tr w:rsidR="00976B75" w:rsidRPr="0076663B" w:rsidTr="00AC16FC">
        <w:trPr>
          <w:trHeight w:val="5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F61D38">
              <w:rPr>
                <w:rFonts w:ascii="Times New Roman" w:hAnsi="Times New Roman" w:cs="Times New Roman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2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E56B6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28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240,00</w:t>
            </w:r>
          </w:p>
        </w:tc>
      </w:tr>
      <w:tr w:rsidR="00976B75" w:rsidRPr="0076663B" w:rsidTr="00AC16FC">
        <w:trPr>
          <w:trHeight w:val="2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2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E56B6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950,04</w:t>
            </w:r>
            <w:r w:rsidR="00976B75"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0,00</w:t>
            </w:r>
          </w:p>
        </w:tc>
      </w:tr>
      <w:tr w:rsidR="00976B75" w:rsidRPr="0076663B" w:rsidTr="00AC16FC">
        <w:trPr>
          <w:trHeight w:val="2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обеспечение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78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281 14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114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1148,36</w:t>
            </w:r>
          </w:p>
        </w:tc>
      </w:tr>
      <w:tr w:rsidR="00976B75" w:rsidRPr="0076663B" w:rsidTr="00AC16FC">
        <w:trPr>
          <w:trHeight w:val="2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78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 1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55,50</w:t>
            </w:r>
          </w:p>
        </w:tc>
      </w:tr>
      <w:tr w:rsidR="00976B75" w:rsidRPr="0076663B" w:rsidTr="00AC16FC">
        <w:trPr>
          <w:trHeight w:val="2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78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122 34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234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2346,56</w:t>
            </w:r>
          </w:p>
        </w:tc>
      </w:tr>
      <w:tr w:rsidR="00976B75" w:rsidRPr="0076663B" w:rsidTr="00AC16FC">
        <w:trPr>
          <w:trHeight w:val="3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78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7 6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6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646,30</w:t>
            </w:r>
          </w:p>
        </w:tc>
      </w:tr>
      <w:tr w:rsidR="00976B75" w:rsidRPr="0076663B" w:rsidTr="00AC16FC">
        <w:trPr>
          <w:trHeight w:val="9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63204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064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978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8596,11</w:t>
            </w:r>
          </w:p>
        </w:tc>
      </w:tr>
      <w:tr w:rsidR="00976B75" w:rsidRPr="0076663B" w:rsidTr="00AC16FC">
        <w:trPr>
          <w:trHeight w:val="4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27 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995,00</w:t>
            </w:r>
          </w:p>
        </w:tc>
      </w:tr>
      <w:tr w:rsidR="00976B75" w:rsidRPr="0076663B" w:rsidTr="00AC16FC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23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205,00</w:t>
            </w:r>
          </w:p>
        </w:tc>
      </w:tr>
      <w:tr w:rsidR="00976B75" w:rsidRPr="0076663B" w:rsidTr="00AC16FC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0,00</w:t>
            </w:r>
          </w:p>
        </w:tc>
      </w:tr>
      <w:tr w:rsidR="00976B75" w:rsidRPr="0076663B" w:rsidTr="00AC16FC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</w:t>
            </w:r>
            <w:r w:rsidRPr="00F61D38">
              <w:rPr>
                <w:rFonts w:ascii="Times New Roman" w:hAnsi="Times New Roman" w:cs="Times New Roman"/>
              </w:rPr>
              <w:lastRenderedPageBreak/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21114D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457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9000,00</w:t>
            </w:r>
          </w:p>
        </w:tc>
      </w:tr>
      <w:tr w:rsidR="00976B75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21114D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457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9000,00</w:t>
            </w:r>
          </w:p>
        </w:tc>
      </w:tr>
      <w:tr w:rsidR="00976B75" w:rsidRPr="0076663B" w:rsidTr="00AC16FC">
        <w:trPr>
          <w:trHeight w:val="7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проведения государственной итоговой аттестации по образовательным программам среднего и основно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2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2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рганизацию и осуществление деятельности по опеке и попечительству в области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76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29 60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60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601,11</w:t>
            </w:r>
          </w:p>
        </w:tc>
      </w:tr>
      <w:tr w:rsidR="00976B75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76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29 60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60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601,11</w:t>
            </w:r>
          </w:p>
        </w:tc>
      </w:tr>
      <w:tr w:rsidR="00976B75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207 8</w:t>
            </w:r>
            <w:r w:rsidR="0021114D">
              <w:rPr>
                <w:rFonts w:ascii="Times New Roman" w:hAnsi="Times New Roman" w:cs="Times New Roman"/>
              </w:rPr>
              <w:t>05</w:t>
            </w:r>
            <w:r w:rsidRPr="00F61D38">
              <w:rPr>
                <w:rFonts w:ascii="Times New Roman" w:hAnsi="Times New Roman" w:cs="Times New Roman"/>
              </w:rPr>
              <w:t>,0</w:t>
            </w:r>
            <w:r w:rsidR="002111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090,00</w:t>
            </w:r>
          </w:p>
        </w:tc>
      </w:tr>
      <w:tr w:rsidR="00976B75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207 8</w:t>
            </w:r>
            <w:r w:rsidR="0021114D">
              <w:rPr>
                <w:rFonts w:ascii="Times New Roman" w:hAnsi="Times New Roman" w:cs="Times New Roman"/>
              </w:rPr>
              <w:t>05</w:t>
            </w:r>
            <w:r w:rsidRPr="00F61D38">
              <w:rPr>
                <w:rFonts w:ascii="Times New Roman" w:hAnsi="Times New Roman" w:cs="Times New Roman"/>
              </w:rPr>
              <w:t>,0</w:t>
            </w:r>
            <w:r w:rsidR="002111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090,00</w:t>
            </w:r>
          </w:p>
        </w:tc>
      </w:tr>
      <w:tr w:rsidR="00976B75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207 8</w:t>
            </w:r>
            <w:r w:rsidR="0021114D">
              <w:rPr>
                <w:rFonts w:ascii="Times New Roman" w:hAnsi="Times New Roman" w:cs="Times New Roman"/>
              </w:rPr>
              <w:t>05</w:t>
            </w:r>
            <w:r w:rsidRPr="00F61D38">
              <w:rPr>
                <w:rFonts w:ascii="Times New Roman" w:hAnsi="Times New Roman" w:cs="Times New Roman"/>
              </w:rPr>
              <w:t>,0</w:t>
            </w:r>
            <w:r w:rsidR="002111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090,00</w:t>
            </w:r>
          </w:p>
        </w:tc>
      </w:tr>
      <w:tr w:rsidR="00976B75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90,00</w:t>
            </w:r>
          </w:p>
        </w:tc>
      </w:tr>
      <w:tr w:rsidR="00976B75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174 6</w:t>
            </w:r>
            <w:r w:rsidR="0021114D">
              <w:rPr>
                <w:rFonts w:ascii="Times New Roman" w:hAnsi="Times New Roman" w:cs="Times New Roman"/>
              </w:rPr>
              <w:t>85</w:t>
            </w:r>
            <w:r w:rsidRPr="00F61D38">
              <w:rPr>
                <w:rFonts w:ascii="Times New Roman" w:hAnsi="Times New Roman" w:cs="Times New Roman"/>
              </w:rPr>
              <w:t>,0</w:t>
            </w:r>
            <w:r w:rsidR="002111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000,00</w:t>
            </w:r>
          </w:p>
        </w:tc>
      </w:tr>
      <w:tr w:rsidR="00976B75" w:rsidRPr="0076663B" w:rsidTr="00AC16FC">
        <w:trPr>
          <w:trHeight w:val="3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379 64</w:t>
            </w:r>
            <w:r w:rsidR="0021114D">
              <w:rPr>
                <w:rFonts w:ascii="Times New Roman" w:hAnsi="Times New Roman" w:cs="Times New Roman"/>
              </w:rPr>
              <w:t>4</w:t>
            </w:r>
            <w:r w:rsidRPr="00F61D38">
              <w:rPr>
                <w:rFonts w:ascii="Times New Roman" w:hAnsi="Times New Roman" w:cs="Times New Roman"/>
              </w:rPr>
              <w:t>,</w:t>
            </w:r>
            <w:r w:rsidR="0021114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9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0690,00</w:t>
            </w:r>
          </w:p>
        </w:tc>
      </w:tr>
      <w:tr w:rsidR="00976B75" w:rsidRPr="0076663B" w:rsidTr="00AC16FC">
        <w:trPr>
          <w:trHeight w:val="9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Государственная поддержка детей-сирот, детей-инвалидов,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379 64</w:t>
            </w:r>
            <w:r w:rsidR="0021114D">
              <w:rPr>
                <w:rFonts w:ascii="Times New Roman" w:hAnsi="Times New Roman" w:cs="Times New Roman"/>
              </w:rPr>
              <w:t>4</w:t>
            </w:r>
            <w:r w:rsidRPr="00F61D38">
              <w:rPr>
                <w:rFonts w:ascii="Times New Roman" w:hAnsi="Times New Roman" w:cs="Times New Roman"/>
              </w:rPr>
              <w:t>,</w:t>
            </w:r>
            <w:r w:rsidR="0021114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9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0690,00</w:t>
            </w:r>
          </w:p>
        </w:tc>
      </w:tr>
      <w:tr w:rsidR="00976B75" w:rsidRPr="0076663B" w:rsidTr="00AC16FC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2 78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899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690,00</w:t>
            </w:r>
          </w:p>
        </w:tc>
      </w:tr>
      <w:tr w:rsidR="00976B75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2 78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899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690,00</w:t>
            </w:r>
          </w:p>
        </w:tc>
      </w:tr>
      <w:tr w:rsidR="00976B75" w:rsidRPr="0076663B" w:rsidTr="00AC16FC">
        <w:trPr>
          <w:trHeight w:val="5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2 78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480 00</w:t>
            </w:r>
            <w:r w:rsidR="0021114D">
              <w:rPr>
                <w:rFonts w:ascii="Times New Roman" w:hAnsi="Times New Roman" w:cs="Times New Roman"/>
              </w:rPr>
              <w:t>4</w:t>
            </w:r>
            <w:r w:rsidRPr="00F61D38">
              <w:rPr>
                <w:rFonts w:ascii="Times New Roman" w:hAnsi="Times New Roman" w:cs="Times New Roman"/>
              </w:rPr>
              <w:t>,</w:t>
            </w:r>
            <w:r w:rsidR="0021114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000,00</w:t>
            </w:r>
          </w:p>
        </w:tc>
      </w:tr>
      <w:tr w:rsidR="00976B75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2 78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480 00</w:t>
            </w:r>
            <w:r w:rsidR="0021114D">
              <w:rPr>
                <w:rFonts w:ascii="Times New Roman" w:hAnsi="Times New Roman" w:cs="Times New Roman"/>
              </w:rPr>
              <w:t>4</w:t>
            </w:r>
            <w:r w:rsidRPr="00F61D38">
              <w:rPr>
                <w:rFonts w:ascii="Times New Roman" w:hAnsi="Times New Roman" w:cs="Times New Roman"/>
              </w:rPr>
              <w:t>,</w:t>
            </w:r>
            <w:r w:rsidR="0021114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000,00</w:t>
            </w:r>
          </w:p>
        </w:tc>
      </w:tr>
      <w:tr w:rsidR="00976B75" w:rsidRPr="0076663B" w:rsidTr="00AC16FC">
        <w:trPr>
          <w:trHeight w:val="2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тдел культуры администрации Степновского муниципального округа Став</w:t>
            </w:r>
            <w:r w:rsidRPr="00F61D38">
              <w:rPr>
                <w:rFonts w:ascii="Times New Roman" w:hAnsi="Times New Roman" w:cs="Times New Roman"/>
              </w:rPr>
              <w:lastRenderedPageBreak/>
              <w:t>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012A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403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0761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96208,89</w:t>
            </w:r>
          </w:p>
        </w:tc>
      </w:tr>
      <w:tr w:rsidR="00976B75" w:rsidRPr="0076663B" w:rsidTr="00AC16FC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отдела культуры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отдела культуры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6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040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2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2660,00</w:t>
            </w:r>
          </w:p>
        </w:tc>
      </w:tr>
      <w:tr w:rsidR="00976B75" w:rsidRPr="0076663B" w:rsidTr="00AC16FC">
        <w:trPr>
          <w:trHeight w:val="9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дополнительного образова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040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2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2660,00</w:t>
            </w:r>
          </w:p>
        </w:tc>
      </w:tr>
      <w:tr w:rsidR="00976B75" w:rsidRPr="0076663B" w:rsidTr="00AC16FC">
        <w:trPr>
          <w:trHeight w:val="5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840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2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2660,00</w:t>
            </w:r>
          </w:p>
        </w:tc>
      </w:tr>
      <w:tr w:rsidR="00976B75" w:rsidRPr="0076663B" w:rsidTr="00AC16FC"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840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2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2660,00</w:t>
            </w:r>
          </w:p>
        </w:tc>
      </w:tr>
      <w:tr w:rsidR="00976B75" w:rsidRPr="0076663B" w:rsidTr="00AC16FC">
        <w:trPr>
          <w:trHeight w:val="8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</w:tr>
      <w:tr w:rsidR="00976B75" w:rsidRPr="0076663B" w:rsidTr="00AC16FC">
        <w:trPr>
          <w:trHeight w:val="6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</w:tr>
      <w:tr w:rsidR="00976B75" w:rsidRPr="0076663B" w:rsidTr="00AC16FC">
        <w:trPr>
          <w:trHeight w:val="6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223 09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8214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69738,89</w:t>
            </w:r>
          </w:p>
        </w:tc>
      </w:tr>
      <w:tr w:rsidR="00976B75" w:rsidRPr="0076663B" w:rsidTr="00AC16FC">
        <w:trPr>
          <w:trHeight w:val="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культурно-досугов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4 958 22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258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0918,4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4 264 2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40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50304,00</w:t>
            </w:r>
          </w:p>
        </w:tc>
      </w:tr>
      <w:tr w:rsidR="00976B75" w:rsidRPr="0076663B" w:rsidTr="00AC16FC">
        <w:trPr>
          <w:trHeight w:val="2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4 782 25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225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2259,87</w:t>
            </w:r>
          </w:p>
        </w:tc>
      </w:tr>
      <w:tr w:rsidR="00976B75" w:rsidRPr="0076663B" w:rsidTr="00AC16FC">
        <w:trPr>
          <w:trHeight w:val="9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</w:t>
            </w:r>
            <w:r w:rsidRPr="00F61D38">
              <w:rPr>
                <w:rFonts w:ascii="Times New Roman" w:hAnsi="Times New Roman" w:cs="Times New Roman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012A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325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335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3164,13</w:t>
            </w:r>
          </w:p>
        </w:tc>
      </w:tr>
      <w:tr w:rsidR="00976B75" w:rsidRPr="0076663B" w:rsidTr="00AC16FC">
        <w:trPr>
          <w:trHeight w:val="2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 33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5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110,00</w:t>
            </w:r>
          </w:p>
        </w:tc>
      </w:tr>
      <w:tr w:rsidR="00976B75" w:rsidRPr="0076663B" w:rsidTr="00AC16FC">
        <w:trPr>
          <w:trHeight w:val="12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012A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770,00</w:t>
            </w:r>
          </w:p>
        </w:tc>
      </w:tr>
      <w:tr w:rsidR="00976B75" w:rsidRPr="0076663B" w:rsidTr="00AC16FC">
        <w:trPr>
          <w:trHeight w:val="9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93 98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7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14,40</w:t>
            </w:r>
          </w:p>
        </w:tc>
      </w:tr>
      <w:tr w:rsidR="00976B75" w:rsidRPr="0076663B" w:rsidTr="00AC16FC">
        <w:trPr>
          <w:trHeight w:val="4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35 03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4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34,40</w:t>
            </w:r>
          </w:p>
        </w:tc>
      </w:tr>
      <w:tr w:rsidR="00976B75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3 5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32,00</w:t>
            </w:r>
          </w:p>
        </w:tc>
      </w:tr>
      <w:tr w:rsidR="00976B75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5 3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48,00</w:t>
            </w:r>
          </w:p>
        </w:tc>
      </w:tr>
      <w:tr w:rsidR="00976B75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библиотеч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943 6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5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9360,00</w:t>
            </w:r>
          </w:p>
        </w:tc>
      </w:tr>
      <w:tr w:rsidR="00976B75" w:rsidRPr="0076663B" w:rsidTr="00AC16FC">
        <w:trPr>
          <w:trHeight w:val="3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684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5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9280,00</w:t>
            </w:r>
          </w:p>
        </w:tc>
      </w:tr>
      <w:tr w:rsidR="00976B75" w:rsidRPr="0076663B" w:rsidTr="00AC16FC">
        <w:trPr>
          <w:trHeight w:val="2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</w:t>
            </w:r>
            <w:r w:rsidRPr="00F61D38">
              <w:rPr>
                <w:rFonts w:ascii="Times New Roman" w:hAnsi="Times New Roman" w:cs="Times New Roman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980 54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820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8209,61</w:t>
            </w:r>
          </w:p>
        </w:tc>
      </w:tr>
      <w:tr w:rsidR="00976B75" w:rsidRPr="0076663B" w:rsidTr="00AC16FC">
        <w:trPr>
          <w:trHeight w:val="3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95 63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63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782,38</w:t>
            </w:r>
          </w:p>
        </w:tc>
      </w:tr>
      <w:tr w:rsidR="00976B75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4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8,01</w:t>
            </w:r>
          </w:p>
        </w:tc>
      </w:tr>
      <w:tr w:rsidR="00976B75" w:rsidRPr="0076663B" w:rsidTr="00AC16FC">
        <w:trPr>
          <w:trHeight w:val="4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8 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80,00</w:t>
            </w:r>
          </w:p>
        </w:tc>
      </w:tr>
      <w:tr w:rsidR="00976B75" w:rsidRPr="0076663B" w:rsidTr="00AC16FC">
        <w:trPr>
          <w:trHeight w:val="2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38 23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7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673,60</w:t>
            </w:r>
          </w:p>
        </w:tc>
      </w:tr>
      <w:tr w:rsidR="00976B75" w:rsidRPr="0076663B" w:rsidTr="00AC16FC">
        <w:trPr>
          <w:trHeight w:val="5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 71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6,40</w:t>
            </w:r>
          </w:p>
        </w:tc>
      </w:tr>
      <w:tr w:rsidR="00976B75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Укрепление и модернизация материально-техничес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1 2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60,49</w:t>
            </w:r>
          </w:p>
        </w:tc>
      </w:tr>
      <w:tr w:rsidR="00976B75" w:rsidRPr="0076663B" w:rsidTr="00AC16FC">
        <w:trPr>
          <w:trHeight w:val="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4 L51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1 2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60,49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4 L51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1 2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60,49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Организация и проведение культур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012A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864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3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3810,00</w:t>
            </w:r>
          </w:p>
        </w:tc>
      </w:tr>
      <w:tr w:rsidR="00976B75" w:rsidRPr="0076663B" w:rsidTr="00AC16FC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012A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864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3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3810,00</w:t>
            </w:r>
          </w:p>
        </w:tc>
      </w:tr>
      <w:tr w:rsidR="00976B75" w:rsidRPr="0076663B" w:rsidTr="00AC16FC">
        <w:trPr>
          <w:trHeight w:val="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7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012A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9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012A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012A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975,00</w:t>
            </w:r>
          </w:p>
        </w:tc>
      </w:tr>
      <w:tr w:rsidR="00976B75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7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4 9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975,00</w:t>
            </w:r>
          </w:p>
        </w:tc>
      </w:tr>
      <w:tr w:rsidR="00976B75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7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0</w:t>
            </w:r>
          </w:p>
        </w:tc>
      </w:tr>
      <w:tr w:rsidR="00976B75" w:rsidRPr="0076663B" w:rsidTr="00AC16FC">
        <w:trPr>
          <w:trHeight w:val="10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7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012A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316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9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9310,00</w:t>
            </w:r>
          </w:p>
        </w:tc>
      </w:tr>
      <w:tr w:rsidR="00976B75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7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012A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316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9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9310,00</w:t>
            </w:r>
          </w:p>
        </w:tc>
      </w:tr>
      <w:tr w:rsidR="00976B75" w:rsidRPr="0076663B" w:rsidTr="00AC16FC">
        <w:trPr>
          <w:trHeight w:val="7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Управление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012A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168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2750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75440,66</w:t>
            </w:r>
          </w:p>
        </w:tc>
      </w:tr>
      <w:tr w:rsidR="00976B75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управления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управления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2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Степновского муниципального округа Ставропольского края "Социальная </w:t>
            </w:r>
            <w:r w:rsidRPr="00F61D38">
              <w:rPr>
                <w:rFonts w:ascii="Times New Roman" w:hAnsi="Times New Roman" w:cs="Times New Roman"/>
              </w:rPr>
              <w:lastRenderedPageBreak/>
              <w:t>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012A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0585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3772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49442,71</w:t>
            </w:r>
          </w:p>
        </w:tc>
      </w:tr>
      <w:tr w:rsidR="00976B75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012A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0585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3772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49442,71</w:t>
            </w:r>
          </w:p>
        </w:tc>
      </w:tr>
      <w:tr w:rsidR="00976B75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6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8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38,84</w:t>
            </w:r>
          </w:p>
        </w:tc>
      </w:tr>
      <w:tr w:rsidR="00976B75" w:rsidRPr="0076663B" w:rsidTr="00AC16FC">
        <w:trPr>
          <w:trHeight w:val="7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05</w:t>
            </w:r>
          </w:p>
        </w:tc>
      </w:tr>
      <w:tr w:rsidR="00976B75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3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37,79</w:t>
            </w:r>
          </w:p>
        </w:tc>
      </w:tr>
      <w:tr w:rsidR="00976B75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F2372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91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778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9823,60</w:t>
            </w:r>
          </w:p>
        </w:tc>
      </w:tr>
      <w:tr w:rsidR="00976B75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7 23</w:t>
            </w:r>
            <w:r>
              <w:rPr>
                <w:rFonts w:ascii="Times New Roman" w:hAnsi="Times New Roman" w:cs="Times New Roman"/>
              </w:rPr>
              <w:t>5</w:t>
            </w:r>
            <w:r w:rsidRPr="00F61D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F61D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9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35,23</w:t>
            </w:r>
          </w:p>
        </w:tc>
      </w:tr>
      <w:tr w:rsidR="00976B75" w:rsidRPr="0076663B" w:rsidTr="00AC16FC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F2372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193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258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2588,37</w:t>
            </w:r>
          </w:p>
        </w:tc>
      </w:tr>
      <w:tr w:rsidR="00976B75" w:rsidRPr="0076663B" w:rsidTr="00AC16FC">
        <w:trPr>
          <w:trHeight w:val="3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83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83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837,24</w:t>
            </w:r>
          </w:p>
        </w:tc>
      </w:tr>
      <w:tr w:rsidR="00976B75" w:rsidRPr="0076663B" w:rsidTr="00AC16FC">
        <w:trPr>
          <w:trHeight w:val="84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83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83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837,24</w:t>
            </w:r>
          </w:p>
        </w:tc>
      </w:tr>
      <w:tr w:rsidR="00976B75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F2372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0,07</w:t>
            </w:r>
          </w:p>
        </w:tc>
      </w:tr>
      <w:tr w:rsidR="00976B75" w:rsidRPr="0076663B" w:rsidTr="00AC16FC">
        <w:trPr>
          <w:trHeight w:val="3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F2372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372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71</w:t>
            </w:r>
          </w:p>
        </w:tc>
      </w:tr>
      <w:tr w:rsidR="00976B75" w:rsidRPr="0076663B" w:rsidTr="00AC16FC">
        <w:trPr>
          <w:trHeight w:val="3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F2372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2,36</w:t>
            </w:r>
          </w:p>
        </w:tc>
      </w:tr>
      <w:tr w:rsidR="00976B75" w:rsidRPr="0076663B" w:rsidTr="00AC16FC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F2372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844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03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1385,50</w:t>
            </w:r>
          </w:p>
        </w:tc>
      </w:tr>
      <w:tr w:rsidR="00976B75" w:rsidRPr="0076663B" w:rsidTr="00AC16FC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F2372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4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85,50</w:t>
            </w:r>
          </w:p>
        </w:tc>
      </w:tr>
      <w:tr w:rsidR="00976B75" w:rsidRPr="0076663B" w:rsidTr="00AC16FC">
        <w:trPr>
          <w:trHeight w:val="7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0F26C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590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6000,00</w:t>
            </w:r>
          </w:p>
        </w:tc>
      </w:tr>
      <w:tr w:rsidR="00976B75" w:rsidRPr="0076663B" w:rsidTr="00AC16FC">
        <w:trPr>
          <w:trHeight w:val="5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07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074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0740,65</w:t>
            </w:r>
          </w:p>
        </w:tc>
      </w:tr>
      <w:tr w:rsidR="00976B75" w:rsidRPr="0076663B" w:rsidTr="00AC16FC">
        <w:trPr>
          <w:trHeight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6 30</w:t>
            </w:r>
            <w:r>
              <w:rPr>
                <w:rFonts w:ascii="Times New Roman" w:hAnsi="Times New Roman" w:cs="Times New Roman"/>
              </w:rPr>
              <w:t>6</w:t>
            </w:r>
            <w:r w:rsidRPr="00F61D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Pr="00F61D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2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26,09</w:t>
            </w:r>
          </w:p>
        </w:tc>
      </w:tr>
      <w:tr w:rsidR="00976B75" w:rsidRPr="0076663B" w:rsidTr="00AC16FC">
        <w:trPr>
          <w:trHeight w:val="6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54 43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441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4414,56</w:t>
            </w:r>
          </w:p>
        </w:tc>
      </w:tr>
      <w:tr w:rsidR="00976B75" w:rsidRPr="0076663B" w:rsidTr="00AC16FC">
        <w:trPr>
          <w:trHeight w:val="7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262 5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2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2021,00</w:t>
            </w:r>
          </w:p>
        </w:tc>
      </w:tr>
      <w:tr w:rsidR="00976B75" w:rsidRPr="0076663B" w:rsidTr="00AC16FC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4 90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7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30,80</w:t>
            </w:r>
          </w:p>
        </w:tc>
      </w:tr>
      <w:tr w:rsidR="00976B75" w:rsidRPr="0076663B" w:rsidTr="00AC16FC">
        <w:trPr>
          <w:trHeight w:val="7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077 67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398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3590,20</w:t>
            </w:r>
          </w:p>
        </w:tc>
      </w:tr>
      <w:tr w:rsidR="00976B75" w:rsidRPr="0076663B" w:rsidTr="00AC16FC">
        <w:trPr>
          <w:trHeight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6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500,00</w:t>
            </w:r>
          </w:p>
        </w:tc>
      </w:tr>
      <w:tr w:rsidR="00976B75" w:rsidRPr="0076663B" w:rsidTr="00AC16FC">
        <w:trPr>
          <w:trHeight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Закупка товаров, работ и </w:t>
            </w:r>
            <w:r w:rsidRPr="00F61D38">
              <w:rPr>
                <w:rFonts w:ascii="Times New Roman" w:hAnsi="Times New Roman" w:cs="Times New Roma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 2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7,36</w:t>
            </w:r>
          </w:p>
        </w:tc>
      </w:tr>
      <w:tr w:rsidR="00976B75" w:rsidRPr="0076663B" w:rsidTr="00AC16FC">
        <w:trPr>
          <w:trHeight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45 2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28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282,64</w:t>
            </w:r>
          </w:p>
        </w:tc>
      </w:tr>
      <w:tr w:rsidR="00976B75" w:rsidRPr="0076663B" w:rsidTr="00AC16FC">
        <w:trPr>
          <w:trHeight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8,00</w:t>
            </w:r>
          </w:p>
        </w:tc>
      </w:tr>
      <w:tr w:rsidR="00976B75" w:rsidRPr="0076663B" w:rsidTr="00AC16FC">
        <w:trPr>
          <w:trHeight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24</w:t>
            </w:r>
          </w:p>
        </w:tc>
      </w:tr>
      <w:tr w:rsidR="00976B75" w:rsidRPr="0076663B" w:rsidTr="00AC16FC">
        <w:trPr>
          <w:trHeight w:val="8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18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7,76</w:t>
            </w:r>
          </w:p>
        </w:tc>
      </w:tr>
      <w:tr w:rsidR="00976B75" w:rsidRPr="0076663B" w:rsidTr="00AC16FC">
        <w:trPr>
          <w:trHeight w:val="6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,00</w:t>
            </w:r>
          </w:p>
        </w:tc>
      </w:tr>
      <w:tr w:rsidR="00976B75" w:rsidRPr="0076663B" w:rsidTr="00AC16FC">
        <w:trPr>
          <w:trHeight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2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48</w:t>
            </w:r>
          </w:p>
        </w:tc>
      </w:tr>
      <w:tr w:rsidR="00976B75" w:rsidRPr="0076663B" w:rsidTr="00AC16FC">
        <w:trPr>
          <w:trHeight w:val="2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 37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7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75,52</w:t>
            </w:r>
          </w:p>
        </w:tc>
      </w:tr>
      <w:tr w:rsidR="00976B75" w:rsidRPr="0076663B" w:rsidTr="00AC16FC">
        <w:trPr>
          <w:trHeight w:val="9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 066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4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4800,00</w:t>
            </w:r>
          </w:p>
        </w:tc>
      </w:tr>
      <w:tr w:rsidR="00976B75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0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992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0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0400,00</w:t>
            </w:r>
          </w:p>
        </w:tc>
      </w:tr>
      <w:tr w:rsidR="00976B75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Дополнительные меры социальной поддержки в виде дополнительной компенсации расходов на оплату жилых помещений и ком</w:t>
            </w:r>
            <w:r w:rsidRPr="00F61D38">
              <w:rPr>
                <w:rFonts w:ascii="Times New Roman" w:hAnsi="Times New Roman" w:cs="Times New Roman"/>
              </w:rPr>
              <w:lastRenderedPageBreak/>
              <w:t>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1,00</w:t>
            </w:r>
          </w:p>
        </w:tc>
      </w:tr>
      <w:tr w:rsidR="00976B75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0</w:t>
            </w:r>
          </w:p>
        </w:tc>
      </w:tr>
      <w:tr w:rsidR="00976B75" w:rsidRPr="0076663B" w:rsidTr="00AC16FC">
        <w:trPr>
          <w:trHeight w:val="11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2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9,60</w:t>
            </w:r>
          </w:p>
        </w:tc>
      </w:tr>
      <w:tr w:rsidR="00976B75" w:rsidRPr="0076663B" w:rsidTr="00AC16FC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65 250,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5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50,75</w:t>
            </w:r>
          </w:p>
        </w:tc>
      </w:tr>
      <w:tr w:rsidR="00976B75" w:rsidRPr="0076663B" w:rsidTr="00AC16FC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08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3,11</w:t>
            </w:r>
          </w:p>
        </w:tc>
      </w:tr>
      <w:tr w:rsidR="00976B75" w:rsidRPr="0076663B" w:rsidTr="00AC16FC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60 18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8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87,64</w:t>
            </w:r>
          </w:p>
        </w:tc>
      </w:tr>
      <w:tr w:rsidR="00976B75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казание государственной социальной помощи на основании социального контракта отдельным категориям гражда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R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 318 16</w:t>
            </w:r>
            <w:r>
              <w:rPr>
                <w:rFonts w:ascii="Times New Roman" w:hAnsi="Times New Roman" w:cs="Times New Roman"/>
              </w:rPr>
              <w:t>4</w:t>
            </w:r>
            <w:r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8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2946,06</w:t>
            </w:r>
          </w:p>
        </w:tc>
      </w:tr>
      <w:tr w:rsidR="00976B75" w:rsidRPr="0076663B" w:rsidTr="00AC16FC">
        <w:trPr>
          <w:trHeight w:val="10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R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 318 16</w:t>
            </w:r>
            <w:r>
              <w:rPr>
                <w:rFonts w:ascii="Times New Roman" w:hAnsi="Times New Roman" w:cs="Times New Roman"/>
              </w:rPr>
              <w:t>4</w:t>
            </w:r>
            <w:r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8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2946,06</w:t>
            </w:r>
          </w:p>
        </w:tc>
      </w:tr>
      <w:tr w:rsidR="00976B75" w:rsidRPr="0076663B" w:rsidTr="00AC16FC">
        <w:trPr>
          <w:trHeight w:val="3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7078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00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36327,37</w:t>
            </w:r>
          </w:p>
        </w:tc>
      </w:tr>
      <w:tr w:rsidR="00976B75" w:rsidRPr="0076663B" w:rsidTr="00AC16FC">
        <w:trPr>
          <w:trHeight w:val="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4 325 08</w:t>
            </w:r>
            <w:r>
              <w:rPr>
                <w:rFonts w:ascii="Times New Roman" w:hAnsi="Times New Roman" w:cs="Times New Roman"/>
              </w:rPr>
              <w:t>7</w:t>
            </w:r>
            <w:r w:rsidRPr="00F61D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2654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7962,57</w:t>
            </w:r>
          </w:p>
        </w:tc>
      </w:tr>
      <w:tr w:rsidR="00976B75" w:rsidRPr="0076663B" w:rsidTr="00AC16FC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Ежемесячное пособие на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9447</w:t>
            </w:r>
            <w:r>
              <w:rPr>
                <w:rFonts w:ascii="Times New Roman" w:hAnsi="Times New Roman" w:cs="Times New Roman"/>
              </w:rPr>
              <w:t> 27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024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1282,86</w:t>
            </w:r>
          </w:p>
        </w:tc>
      </w:tr>
      <w:tr w:rsidR="00976B75" w:rsidRPr="0076663B" w:rsidTr="00AC16FC">
        <w:trPr>
          <w:trHeight w:val="7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5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2,61</w:t>
            </w:r>
          </w:p>
        </w:tc>
      </w:tr>
      <w:tr w:rsidR="00976B75" w:rsidRPr="0076663B" w:rsidTr="00AC16FC">
        <w:trPr>
          <w:trHeight w:val="2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9 431 3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817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1740,25</w:t>
            </w:r>
          </w:p>
        </w:tc>
      </w:tr>
      <w:tr w:rsidR="00976B75" w:rsidRPr="0076663B" w:rsidTr="00AC16FC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5</w:t>
            </w:r>
            <w:r w:rsidRPr="00F61D38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 7</w:t>
            </w:r>
            <w:r w:rsidR="00FF2B1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672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4332,09</w:t>
            </w:r>
          </w:p>
        </w:tc>
      </w:tr>
      <w:tr w:rsidR="00976B75" w:rsidRPr="0076663B" w:rsidTr="00AC16FC">
        <w:trPr>
          <w:trHeight w:val="4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8 68</w:t>
            </w:r>
            <w:r>
              <w:rPr>
                <w:rFonts w:ascii="Times New Roman" w:hAnsi="Times New Roman" w:cs="Times New Roman"/>
              </w:rPr>
              <w:t>5</w:t>
            </w:r>
            <w:r w:rsidRPr="00F61D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13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549,18</w:t>
            </w:r>
          </w:p>
        </w:tc>
      </w:tr>
      <w:tr w:rsidR="00976B75" w:rsidRPr="0076663B" w:rsidTr="00AC16FC">
        <w:trPr>
          <w:trHeight w:val="6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 319 08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2758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05782,91</w:t>
            </w:r>
          </w:p>
        </w:tc>
      </w:tr>
      <w:tr w:rsidR="00976B75" w:rsidRPr="0076663B" w:rsidTr="00AC16FC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903 50</w:t>
            </w:r>
            <w:r>
              <w:rPr>
                <w:rFonts w:ascii="Times New Roman" w:hAnsi="Times New Roman" w:cs="Times New Roman"/>
              </w:rPr>
              <w:t>1</w:t>
            </w:r>
            <w:r w:rsidRPr="00F61D3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956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2347,62</w:t>
            </w:r>
          </w:p>
        </w:tc>
      </w:tr>
      <w:tr w:rsidR="00976B75" w:rsidRPr="0076663B" w:rsidTr="00AC16FC">
        <w:trPr>
          <w:trHeight w:val="5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69</w:t>
            </w:r>
            <w:r>
              <w:rPr>
                <w:rFonts w:ascii="Times New Roman" w:hAnsi="Times New Roman" w:cs="Times New Roman"/>
              </w:rPr>
              <w:t>9</w:t>
            </w:r>
            <w:r w:rsidRPr="00F61D38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2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14,44</w:t>
            </w:r>
          </w:p>
        </w:tc>
      </w:tr>
      <w:tr w:rsidR="00976B75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845 8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973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4433,18</w:t>
            </w:r>
          </w:p>
        </w:tc>
      </w:tr>
      <w:tr w:rsidR="00976B75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Выплата денежной компенсации семьям, в которых в </w:t>
            </w:r>
            <w:r w:rsidRPr="00F61D38">
              <w:rPr>
                <w:rFonts w:ascii="Times New Roman" w:hAnsi="Times New Roman" w:cs="Times New Roman"/>
              </w:rPr>
              <w:lastRenderedPageBreak/>
              <w:t>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8 68</w:t>
            </w:r>
            <w:r>
              <w:rPr>
                <w:rFonts w:ascii="Times New Roman" w:hAnsi="Times New Roman" w:cs="Times New Roman"/>
              </w:rPr>
              <w:t>4</w:t>
            </w:r>
            <w:r w:rsidRPr="00F61D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8</w:t>
            </w:r>
            <w:r w:rsidRPr="00F61D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8 0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R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37235</w:t>
            </w:r>
            <w:r>
              <w:rPr>
                <w:rFonts w:ascii="Times New Roman" w:hAnsi="Times New Roman" w:cs="Times New Roman"/>
              </w:rPr>
              <w:t>4</w:t>
            </w:r>
            <w:r w:rsidRPr="00F61D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R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37235</w:t>
            </w:r>
            <w:r>
              <w:rPr>
                <w:rFonts w:ascii="Times New Roman" w:hAnsi="Times New Roman" w:cs="Times New Roman"/>
              </w:rPr>
              <w:t>4</w:t>
            </w:r>
            <w:r w:rsidRPr="00F61D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P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24456</w:t>
            </w:r>
            <w:r>
              <w:rPr>
                <w:rFonts w:ascii="Times New Roman" w:hAnsi="Times New Roman" w:cs="Times New Roman"/>
              </w:rPr>
              <w:t>79</w:t>
            </w:r>
            <w:r w:rsidRPr="00F61D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7390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8365,8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P1 5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24456</w:t>
            </w:r>
            <w:r>
              <w:rPr>
                <w:rFonts w:ascii="Times New Roman" w:hAnsi="Times New Roman" w:cs="Times New Roman"/>
              </w:rPr>
              <w:t>79</w:t>
            </w:r>
            <w:r w:rsidRPr="00F61D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7390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8365,8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P1 5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24456</w:t>
            </w:r>
            <w:r>
              <w:rPr>
                <w:rFonts w:ascii="Times New Roman" w:hAnsi="Times New Roman" w:cs="Times New Roman"/>
              </w:rPr>
              <w:t>79</w:t>
            </w:r>
            <w:r w:rsidRPr="00F61D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7390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8365,8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417C10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022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933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9669,58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417C10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5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1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72,21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,21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Закупка товаров, работ и </w:t>
            </w:r>
            <w:r w:rsidRPr="00F61D38">
              <w:rPr>
                <w:rFonts w:ascii="Times New Roman" w:hAnsi="Times New Roman" w:cs="Times New Roma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,21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417C10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0</w:t>
            </w:r>
          </w:p>
        </w:tc>
      </w:tr>
      <w:tr w:rsidR="00417C10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C10" w:rsidRPr="00F61D38" w:rsidRDefault="00417C10" w:rsidP="00417C10">
            <w:pPr>
              <w:rPr>
                <w:rFonts w:ascii="Times New Roman" w:hAnsi="Times New Roman" w:cs="Times New Roman"/>
              </w:rPr>
            </w:pPr>
            <w:r w:rsidRPr="00417C1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(муниципальными)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C10" w:rsidRPr="00F61D38" w:rsidRDefault="00417C10" w:rsidP="00417C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C10" w:rsidRPr="00F61D38" w:rsidRDefault="00417C10" w:rsidP="00417C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C10" w:rsidRPr="00F61D38" w:rsidRDefault="00417C10" w:rsidP="00417C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C10" w:rsidRPr="00F61D38" w:rsidRDefault="00417C10" w:rsidP="00417C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C10" w:rsidRPr="00F61D38" w:rsidRDefault="00417C10" w:rsidP="00417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10" w:rsidRDefault="00417C10" w:rsidP="00417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C10" w:rsidRDefault="00417C10" w:rsidP="00417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C10" w:rsidRDefault="00417C10" w:rsidP="00417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417C10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698</w:t>
            </w:r>
            <w:r>
              <w:rPr>
                <w:rFonts w:ascii="Times New Roman" w:hAnsi="Times New Roman" w:cs="Times New Roman"/>
              </w:rPr>
              <w:t>57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861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8597,37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698</w:t>
            </w:r>
            <w:r>
              <w:rPr>
                <w:rFonts w:ascii="Times New Roman" w:hAnsi="Times New Roman" w:cs="Times New Roman"/>
              </w:rPr>
              <w:t>57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861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8597,37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770 3</w:t>
            </w:r>
            <w:r w:rsidR="00F467BB">
              <w:rPr>
                <w:rFonts w:ascii="Times New Roman" w:hAnsi="Times New Roman" w:cs="Times New Roman"/>
              </w:rPr>
              <w:t>29</w:t>
            </w:r>
            <w:r w:rsidRPr="00F61D38">
              <w:rPr>
                <w:rFonts w:ascii="Times New Roman" w:hAnsi="Times New Roman" w:cs="Times New Roman"/>
              </w:rPr>
              <w:t>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033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0331,55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26</w:t>
            </w:r>
            <w:r>
              <w:rPr>
                <w:rFonts w:ascii="Times New Roman" w:hAnsi="Times New Roman" w:cs="Times New Roman"/>
              </w:rPr>
              <w:t>7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75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735,82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Отдел сельского хозяйства и охраны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766 1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869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7388,18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отдела сельского хозяйства и охраны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99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отдела сельского хозяйства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99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75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75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6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сель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167 06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869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7388,18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2 98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8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89,34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1 76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2 98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8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89,34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1 76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2 98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8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89,34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034 07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570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4398,84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07653A" w:rsidRDefault="00976B75" w:rsidP="00976B75">
            <w:pPr>
              <w:rPr>
                <w:rFonts w:ascii="Times New Roman" w:hAnsi="Times New Roman" w:cs="Times New Roman"/>
              </w:rPr>
            </w:pPr>
            <w:r w:rsidRPr="0007653A">
              <w:rPr>
                <w:rFonts w:ascii="Times New Roman" w:eastAsia="Calibri" w:hAnsi="Times New Roman" w:cs="Times New Roman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4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66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42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74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258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62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F61D38">
              <w:rPr>
                <w:rFonts w:ascii="Times New Roman" w:hAnsi="Times New Roman" w:cs="Times New Roman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258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62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76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327 91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791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7918,84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76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089 43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943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9430,33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76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38 48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48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488,51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КОНТРОЛЬНО-СЧЕТНЫЙ ОРГАН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A1654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454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96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A1654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264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96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A1654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264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96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0 7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47,9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</w:t>
            </w:r>
            <w:r w:rsidRPr="00F61D38">
              <w:rPr>
                <w:rFonts w:ascii="Times New Roman" w:hAnsi="Times New Roman" w:cs="Times New Roman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0 7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47,9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A1654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8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112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A1654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8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112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огда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7 539 </w:t>
            </w:r>
            <w:r w:rsidR="00A1654F">
              <w:rPr>
                <w:rFonts w:ascii="Times New Roman" w:hAnsi="Times New Roman" w:cs="Times New Roman"/>
              </w:rPr>
              <w:t>602</w:t>
            </w:r>
            <w:r w:rsidRPr="00F61D38">
              <w:rPr>
                <w:rFonts w:ascii="Times New Roman" w:hAnsi="Times New Roman" w:cs="Times New Roman"/>
              </w:rPr>
              <w:t>,</w:t>
            </w:r>
            <w:r w:rsidR="00A1654F">
              <w:rPr>
                <w:rFonts w:ascii="Times New Roman" w:hAnsi="Times New Roman" w:cs="Times New Roman"/>
              </w:rPr>
              <w:t>4</w:t>
            </w:r>
            <w:r w:rsidRPr="00F61D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402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4665,39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</w:t>
            </w:r>
            <w:r w:rsidRPr="00F61D38">
              <w:rPr>
                <w:rFonts w:ascii="Times New Roman" w:hAnsi="Times New Roman" w:cs="Times New Roman"/>
              </w:rPr>
              <w:lastRenderedPageBreak/>
              <w:t>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792 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2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831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792 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2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831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6 5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990,01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2 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7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955,01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5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425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31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319,99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425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31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319,99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9 24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2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56,51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9 24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2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56,51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9 24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2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56,51</w:t>
            </w:r>
          </w:p>
        </w:tc>
      </w:tr>
      <w:tr w:rsidR="00976B75" w:rsidRPr="0076663B" w:rsidTr="00AC16FC">
        <w:trPr>
          <w:trHeight w:val="195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9 24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2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56,51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340 </w:t>
            </w:r>
            <w:r w:rsidR="00A1654F">
              <w:rPr>
                <w:rFonts w:ascii="Times New Roman" w:hAnsi="Times New Roman" w:cs="Times New Roman"/>
              </w:rPr>
              <w:t>9</w:t>
            </w:r>
            <w:r w:rsidRPr="00F61D38">
              <w:rPr>
                <w:rFonts w:ascii="Times New Roman" w:hAnsi="Times New Roman" w:cs="Times New Roman"/>
              </w:rPr>
              <w:t>20,</w:t>
            </w:r>
            <w:r w:rsidR="00A1654F">
              <w:rPr>
                <w:rFonts w:ascii="Times New Roman" w:hAnsi="Times New Roman" w:cs="Times New Roman"/>
              </w:rPr>
              <w:t>8</w:t>
            </w:r>
            <w:r w:rsidRPr="00F61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340 </w:t>
            </w:r>
            <w:r w:rsidR="00A1654F">
              <w:rPr>
                <w:rFonts w:ascii="Times New Roman" w:hAnsi="Times New Roman" w:cs="Times New Roman"/>
              </w:rPr>
              <w:t>9</w:t>
            </w:r>
            <w:r w:rsidRPr="00F61D38">
              <w:rPr>
                <w:rFonts w:ascii="Times New Roman" w:hAnsi="Times New Roman" w:cs="Times New Roman"/>
              </w:rPr>
              <w:t>20,</w:t>
            </w:r>
            <w:r w:rsidR="00A1654F">
              <w:rPr>
                <w:rFonts w:ascii="Times New Roman" w:hAnsi="Times New Roman" w:cs="Times New Roman"/>
              </w:rPr>
              <w:t>8</w:t>
            </w:r>
            <w:r w:rsidRPr="00F61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340 </w:t>
            </w:r>
            <w:r w:rsidR="00A1654F">
              <w:rPr>
                <w:rFonts w:ascii="Times New Roman" w:hAnsi="Times New Roman" w:cs="Times New Roman"/>
              </w:rPr>
              <w:t>9</w:t>
            </w:r>
            <w:r w:rsidRPr="00F61D38">
              <w:rPr>
                <w:rFonts w:ascii="Times New Roman" w:hAnsi="Times New Roman" w:cs="Times New Roman"/>
              </w:rPr>
              <w:t>20,</w:t>
            </w:r>
            <w:r w:rsidR="00A1654F">
              <w:rPr>
                <w:rFonts w:ascii="Times New Roman" w:hAnsi="Times New Roman" w:cs="Times New Roman"/>
              </w:rPr>
              <w:t>8</w:t>
            </w:r>
            <w:r w:rsidRPr="00F61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340 </w:t>
            </w:r>
            <w:r w:rsidR="00A1654F">
              <w:rPr>
                <w:rFonts w:ascii="Times New Roman" w:hAnsi="Times New Roman" w:cs="Times New Roman"/>
              </w:rPr>
              <w:t>9</w:t>
            </w:r>
            <w:r w:rsidRPr="00F61D38">
              <w:rPr>
                <w:rFonts w:ascii="Times New Roman" w:hAnsi="Times New Roman" w:cs="Times New Roman"/>
              </w:rPr>
              <w:t>20,</w:t>
            </w:r>
            <w:r w:rsidR="00A1654F">
              <w:rPr>
                <w:rFonts w:ascii="Times New Roman" w:hAnsi="Times New Roman" w:cs="Times New Roman"/>
              </w:rPr>
              <w:t>8</w:t>
            </w:r>
            <w:r w:rsidRPr="00F61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037 30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748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7698,88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037 30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748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7698,88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829 7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9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012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638 40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840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8409,9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</w:t>
            </w:r>
            <w:r w:rsidRPr="00F61D38">
              <w:rPr>
                <w:rFonts w:ascii="Times New Roman" w:hAnsi="Times New Roman" w:cs="Times New Roman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90 31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0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05,06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7 57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7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78,88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7 57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7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78,88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ареник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73B6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099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53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2732,25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079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55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079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55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5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28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3 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255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524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27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</w:t>
            </w:r>
            <w:r w:rsidRPr="00F61D38">
              <w:rPr>
                <w:rFonts w:ascii="Times New Roman" w:hAnsi="Times New Roman" w:cs="Times New Roman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524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27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</w:t>
            </w:r>
            <w:r w:rsidRPr="00F61D38">
              <w:rPr>
                <w:rFonts w:ascii="Times New Roman" w:hAnsi="Times New Roman" w:cs="Times New Roman"/>
              </w:rPr>
              <w:lastRenderedPageBreak/>
              <w:t>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4 33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6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74,45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4 33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6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74,45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4 33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6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74,45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4 33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6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74,45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EA776D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6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EA776D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6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EA776D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686</w:t>
            </w:r>
            <w:r w:rsidR="00976B75"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EA776D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686</w:t>
            </w:r>
            <w:r w:rsidR="00976B75"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115 2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54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5607,8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Благоустройство и санитарная очист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115 2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54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5607,8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976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6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679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729 02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902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9029,86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44 96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14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324,5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43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5,6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8 8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17,8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8 8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17,8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ерхнестеп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071F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731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348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6467,15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869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2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693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</w:t>
            </w:r>
            <w:r w:rsidRPr="00F61D38">
              <w:rPr>
                <w:rFonts w:ascii="Times New Roman" w:hAnsi="Times New Roman" w:cs="Times New Roman"/>
              </w:rPr>
              <w:lastRenderedPageBreak/>
              <w:t>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869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2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693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40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25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40 1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0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692,8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2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529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68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529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68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</w:t>
            </w:r>
            <w:r w:rsidRPr="00F61D38">
              <w:rPr>
                <w:rFonts w:ascii="Times New Roman" w:hAnsi="Times New Roman" w:cs="Times New Roman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5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5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5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5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</w:t>
            </w:r>
            <w:r w:rsidRPr="00F61D38">
              <w:rPr>
                <w:rFonts w:ascii="Times New Roman" w:hAnsi="Times New Roman" w:cs="Times New Roman"/>
              </w:rPr>
              <w:lastRenderedPageBreak/>
              <w:t>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071F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071F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071F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071F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023B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737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56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8716,5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352 6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56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8716,5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076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9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300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076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9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300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023B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89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7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716,5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</w:t>
            </w:r>
            <w:r w:rsidRPr="00F61D38">
              <w:rPr>
                <w:rFonts w:ascii="Times New Roman" w:hAnsi="Times New Roman" w:cs="Times New Roman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023B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89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7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716,5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ргакли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262CA4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792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133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6771,69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941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91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941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91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4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89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3 7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1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332,8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2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536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3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302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536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3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302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деятельности территориальных отделов администрации Степновского муниципального </w:t>
            </w:r>
            <w:r w:rsidRPr="00F61D38">
              <w:rPr>
                <w:rFonts w:ascii="Times New Roman" w:hAnsi="Times New Roman" w:cs="Times New Roman"/>
              </w:rPr>
              <w:lastRenderedPageBreak/>
              <w:t>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3 58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29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30,95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3 58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29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30,95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</w:t>
            </w:r>
            <w:r w:rsidRPr="00F61D38">
              <w:rPr>
                <w:rFonts w:ascii="Times New Roman" w:hAnsi="Times New Roman" w:cs="Times New Roman"/>
              </w:rPr>
              <w:lastRenderedPageBreak/>
              <w:t>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3 58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29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30,95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3 58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29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30,95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262CA4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262CA4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262CA4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262CA4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682 17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2</w:t>
            </w:r>
            <w:r w:rsidR="00C80FA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2630,7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682 17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224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2630,7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291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209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</w:t>
            </w:r>
            <w:r w:rsidRPr="00F61D38">
              <w:rPr>
                <w:rFonts w:ascii="Times New Roman" w:hAnsi="Times New Roman" w:cs="Times New Roman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006 22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622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6229,97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85 04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21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500,03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90 54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54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540,7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90 54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54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540,7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льги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C80FA0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0062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901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8677,38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9</w:t>
            </w:r>
            <w:r w:rsidR="00DA36E7">
              <w:rPr>
                <w:rFonts w:ascii="Times New Roman" w:hAnsi="Times New Roman" w:cs="Times New Roman"/>
              </w:rPr>
              <w:t>3</w:t>
            </w:r>
            <w:r w:rsidRPr="00F61D38">
              <w:rPr>
                <w:rFonts w:ascii="Times New Roman" w:hAnsi="Times New Roman" w:cs="Times New Roman"/>
              </w:rPr>
              <w:t xml:space="preserve">8 </w:t>
            </w:r>
            <w:r w:rsidR="00DA36E7">
              <w:rPr>
                <w:rFonts w:ascii="Times New Roman" w:hAnsi="Times New Roman" w:cs="Times New Roman"/>
              </w:rPr>
              <w:t>4</w:t>
            </w:r>
            <w:r w:rsidRPr="00F61D38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4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329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9</w:t>
            </w:r>
            <w:r w:rsidR="00DA36E7">
              <w:rPr>
                <w:rFonts w:ascii="Times New Roman" w:hAnsi="Times New Roman" w:cs="Times New Roman"/>
              </w:rPr>
              <w:t>3</w:t>
            </w:r>
            <w:r w:rsidRPr="00F61D38">
              <w:rPr>
                <w:rFonts w:ascii="Times New Roman" w:hAnsi="Times New Roman" w:cs="Times New Roman"/>
              </w:rPr>
              <w:t xml:space="preserve">8 </w:t>
            </w:r>
            <w:r w:rsidR="00DA36E7">
              <w:rPr>
                <w:rFonts w:ascii="Times New Roman" w:hAnsi="Times New Roman" w:cs="Times New Roman"/>
              </w:rPr>
              <w:t>4</w:t>
            </w:r>
            <w:r w:rsidRPr="00F61D38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4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329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</w:t>
            </w:r>
            <w:r w:rsidR="00DA36E7">
              <w:rPr>
                <w:rFonts w:ascii="Times New Roman" w:hAnsi="Times New Roman" w:cs="Times New Roman"/>
              </w:rPr>
              <w:t>0</w:t>
            </w:r>
            <w:r w:rsidRPr="00F61D38">
              <w:rPr>
                <w:rFonts w:ascii="Times New Roman" w:hAnsi="Times New Roman" w:cs="Times New Roman"/>
              </w:rPr>
              <w:t xml:space="preserve">9 </w:t>
            </w:r>
            <w:r w:rsidR="00DA36E7">
              <w:rPr>
                <w:rFonts w:ascii="Times New Roman" w:hAnsi="Times New Roman" w:cs="Times New Roman"/>
              </w:rPr>
              <w:t>3</w:t>
            </w:r>
            <w:r w:rsidRPr="00F61D38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62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A36E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6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6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997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529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67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529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67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A36E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00</w:t>
            </w:r>
            <w:r w:rsidR="00976B75"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A36E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00</w:t>
            </w:r>
            <w:r w:rsidR="00976B75"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A36E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0</w:t>
            </w:r>
            <w:r w:rsidR="00976B75"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A36E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0</w:t>
            </w:r>
            <w:r w:rsidR="00976B75"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A36E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6B75"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</w:t>
            </w:r>
            <w:r w:rsidRPr="00F61D38">
              <w:rPr>
                <w:rFonts w:ascii="Times New Roman" w:hAnsi="Times New Roman" w:cs="Times New Roman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A36E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6B75"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50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50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50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50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36E7" w:rsidRPr="0076663B" w:rsidTr="00D95F2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582CDC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372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6E7" w:rsidRDefault="00DA36E7" w:rsidP="00DA36E7">
            <w:pPr>
              <w:rPr>
                <w:rFonts w:ascii="Times New Roman" w:hAnsi="Times New Roman" w:cs="Times New Roman"/>
              </w:rPr>
            </w:pPr>
          </w:p>
          <w:p w:rsidR="00582CDC" w:rsidRDefault="00582CDC" w:rsidP="00DA3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6E7" w:rsidRDefault="00DA36E7" w:rsidP="00DA36E7">
            <w:pPr>
              <w:rPr>
                <w:rFonts w:ascii="Times New Roman" w:hAnsi="Times New Roman" w:cs="Times New Roman"/>
              </w:rPr>
            </w:pPr>
          </w:p>
          <w:p w:rsidR="00582CDC" w:rsidRDefault="00582CDC" w:rsidP="00DA3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82CDC" w:rsidRPr="0076663B" w:rsidTr="00D95F2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DC" w:rsidRPr="00DA36E7" w:rsidRDefault="00582CDC" w:rsidP="00582CD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lastRenderedPageBreak/>
              <w:t>Поддержка проектов развития территорий, основанных на местных инициатив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DC" w:rsidRPr="00DA36E7" w:rsidRDefault="00582CDC" w:rsidP="00582CD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DC" w:rsidRPr="00DA36E7" w:rsidRDefault="00582CDC" w:rsidP="00582CD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DC" w:rsidRPr="00DA36E7" w:rsidRDefault="00582CDC" w:rsidP="00582CD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DC" w:rsidRPr="00DA36E7" w:rsidRDefault="00582CDC" w:rsidP="00582CD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 0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DC" w:rsidRPr="00DA36E7" w:rsidRDefault="00582CDC" w:rsidP="00582CD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DC" w:rsidRPr="00DA36E7" w:rsidRDefault="00582CDC" w:rsidP="00582CD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372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CDC" w:rsidRDefault="00582CDC" w:rsidP="00582CDC">
            <w:pPr>
              <w:rPr>
                <w:rFonts w:ascii="Times New Roman" w:hAnsi="Times New Roman" w:cs="Times New Roman"/>
              </w:rPr>
            </w:pPr>
          </w:p>
          <w:p w:rsidR="00582CDC" w:rsidRDefault="00582CDC" w:rsidP="00582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CDC" w:rsidRDefault="00582CDC" w:rsidP="00582CDC">
            <w:pPr>
              <w:rPr>
                <w:rFonts w:ascii="Times New Roman" w:hAnsi="Times New Roman" w:cs="Times New Roman"/>
              </w:rPr>
            </w:pPr>
          </w:p>
          <w:p w:rsidR="00582CDC" w:rsidRDefault="00582CDC" w:rsidP="00582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36E7" w:rsidRPr="0076663B" w:rsidTr="00D95F2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Реализация инициативного проекта (Благоустройство территории мемориала «Воинской Славы» в с. Ольгино Степновского муниципального округа Ставропольского 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 0 02 2ИП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582CDC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6E7" w:rsidRDefault="00DA36E7" w:rsidP="00DA36E7">
            <w:pPr>
              <w:rPr>
                <w:rFonts w:ascii="Times New Roman" w:hAnsi="Times New Roman" w:cs="Times New Roman"/>
              </w:rPr>
            </w:pPr>
          </w:p>
          <w:p w:rsidR="00582CDC" w:rsidRDefault="00582CDC" w:rsidP="00DA3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582CDC" w:rsidRDefault="00582CDC" w:rsidP="00DA36E7">
            <w:pPr>
              <w:rPr>
                <w:rFonts w:ascii="Times New Roman" w:hAnsi="Times New Roman" w:cs="Times New Roman"/>
              </w:rPr>
            </w:pPr>
          </w:p>
          <w:p w:rsidR="00582CDC" w:rsidRDefault="00582CDC" w:rsidP="00DA3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6E7" w:rsidRDefault="00DA36E7" w:rsidP="00DA36E7">
            <w:pPr>
              <w:rPr>
                <w:rFonts w:ascii="Times New Roman" w:hAnsi="Times New Roman" w:cs="Times New Roman"/>
              </w:rPr>
            </w:pPr>
          </w:p>
          <w:p w:rsidR="00582CDC" w:rsidRDefault="00582CDC" w:rsidP="00DA3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36E7" w:rsidRPr="0076663B" w:rsidTr="00D95F2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 0 02 2ИП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582CDC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6E7" w:rsidRDefault="00DA36E7" w:rsidP="00DA36E7">
            <w:pPr>
              <w:rPr>
                <w:rFonts w:ascii="Times New Roman" w:hAnsi="Times New Roman" w:cs="Times New Roman"/>
              </w:rPr>
            </w:pPr>
          </w:p>
          <w:p w:rsidR="00582CDC" w:rsidRDefault="00582CDC" w:rsidP="00DA3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CDC" w:rsidRDefault="00582CDC" w:rsidP="00DA36E7">
            <w:pPr>
              <w:rPr>
                <w:rFonts w:ascii="Times New Roman" w:hAnsi="Times New Roman" w:cs="Times New Roman"/>
              </w:rPr>
            </w:pPr>
          </w:p>
          <w:p w:rsidR="00DA36E7" w:rsidRDefault="00582CDC" w:rsidP="00DA3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36E7" w:rsidRPr="0076663B" w:rsidTr="00D95F2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Реализация инициативного проекта (Благоустройство территории мемориала «Воинской Славы» в с. Ольгино Степновского муниципального округа Ставропольского 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 0 02 SИП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C6368E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045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6E7" w:rsidRDefault="00DA36E7" w:rsidP="00DA36E7">
            <w:pPr>
              <w:rPr>
                <w:rFonts w:ascii="Times New Roman" w:hAnsi="Times New Roman" w:cs="Times New Roman"/>
              </w:rPr>
            </w:pPr>
          </w:p>
          <w:p w:rsidR="00C6368E" w:rsidRDefault="00C6368E" w:rsidP="00DA3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6E7" w:rsidRDefault="00DA36E7" w:rsidP="00DA36E7">
            <w:pPr>
              <w:rPr>
                <w:rFonts w:ascii="Times New Roman" w:hAnsi="Times New Roman" w:cs="Times New Roman"/>
              </w:rPr>
            </w:pPr>
          </w:p>
          <w:p w:rsidR="00C6368E" w:rsidRDefault="00C6368E" w:rsidP="00DA3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6368E" w:rsidRPr="0076663B" w:rsidTr="00D95F2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8E" w:rsidRPr="00DA36E7" w:rsidRDefault="00C6368E" w:rsidP="00C6368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8E" w:rsidRPr="00DA36E7" w:rsidRDefault="00C6368E" w:rsidP="00C6368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8E" w:rsidRPr="00DA36E7" w:rsidRDefault="00C6368E" w:rsidP="00C6368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8E" w:rsidRPr="00DA36E7" w:rsidRDefault="00C6368E" w:rsidP="00C6368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8E" w:rsidRPr="00DA36E7" w:rsidRDefault="00C6368E" w:rsidP="00C6368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 0 02 SИП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8E" w:rsidRPr="00DA36E7" w:rsidRDefault="00C6368E" w:rsidP="00C6368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8E" w:rsidRPr="00DA36E7" w:rsidRDefault="00C6368E" w:rsidP="00DC471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045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68E" w:rsidRDefault="00C6368E" w:rsidP="00DC471F">
            <w:pPr>
              <w:jc w:val="both"/>
              <w:rPr>
                <w:rFonts w:ascii="Times New Roman" w:hAnsi="Times New Roman" w:cs="Times New Roman"/>
              </w:rPr>
            </w:pPr>
          </w:p>
          <w:p w:rsidR="00C6368E" w:rsidRDefault="00C6368E" w:rsidP="00DC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68E" w:rsidRDefault="00C6368E" w:rsidP="00DC471F">
            <w:pPr>
              <w:jc w:val="both"/>
              <w:rPr>
                <w:rFonts w:ascii="Times New Roman" w:hAnsi="Times New Roman" w:cs="Times New Roman"/>
              </w:rPr>
            </w:pPr>
          </w:p>
          <w:p w:rsidR="00C6368E" w:rsidRDefault="00C6368E" w:rsidP="00DC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6D208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886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850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4566,7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6D208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886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850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4566,7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 134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9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598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</w:t>
            </w:r>
            <w:r w:rsidRPr="00F61D38">
              <w:rPr>
                <w:rFonts w:ascii="Times New Roman" w:hAnsi="Times New Roman" w:cs="Times New Roman"/>
              </w:rPr>
              <w:lastRenderedPageBreak/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6D208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636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925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9250,12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95 01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66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29,88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8 58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8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86,7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8 58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8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86,7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ломе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45789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692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446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7325,78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830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82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830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82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1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15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56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92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37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78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428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27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26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428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27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26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36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8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36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8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</w:t>
            </w:r>
            <w:r w:rsidRPr="00F61D38">
              <w:rPr>
                <w:rFonts w:ascii="Times New Roman" w:hAnsi="Times New Roman" w:cs="Times New Roman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6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8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6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8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45789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0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45789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0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Содержание муниципальных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45789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0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45789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0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45789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933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52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705,1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45789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933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52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705,1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839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9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02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552 67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267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2670,02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83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55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79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9,98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0 68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8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85,1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0 68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8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85,14</w:t>
            </w:r>
          </w:p>
        </w:tc>
      </w:tr>
      <w:tr w:rsidR="00190F3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190F35">
              <w:rPr>
                <w:rFonts w:ascii="Times New Roman" w:hAnsi="Times New Roman" w:cs="Times New Roman"/>
              </w:rPr>
              <w:lastRenderedPageBreak/>
              <w:t>Расходы на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</w:t>
            </w:r>
            <w:r>
              <w:rPr>
                <w:rFonts w:ascii="Times New Roman" w:hAnsi="Times New Roman" w:cs="Times New Roman"/>
              </w:rPr>
              <w:t>2</w:t>
            </w:r>
            <w:r w:rsidRPr="00F61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Default="00190F35" w:rsidP="00190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Default="00190F35" w:rsidP="00190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90F3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</w:t>
            </w:r>
            <w:r>
              <w:rPr>
                <w:rFonts w:ascii="Times New Roman" w:hAnsi="Times New Roman" w:cs="Times New Roman"/>
              </w:rPr>
              <w:t>2</w:t>
            </w:r>
            <w:r w:rsidRPr="00F61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Default="00190F35" w:rsidP="00190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Default="00190F35" w:rsidP="00190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теп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C7956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65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107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5331,28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C7956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26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1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481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C7956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26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1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481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C7956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88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59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4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34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C7956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2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844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22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F61D38">
              <w:rPr>
                <w:rFonts w:ascii="Times New Roman" w:hAnsi="Times New Roman" w:cs="Times New Roman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844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22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98 10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5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641,28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98 10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5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641,28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98 10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5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641,28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98 10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5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641,28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C7956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C7956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C7956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C7956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6464E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</w:t>
            </w:r>
            <w:r w:rsidR="00976B75" w:rsidRPr="00F61D38">
              <w:rPr>
                <w:rFonts w:ascii="Times New Roman" w:hAnsi="Times New Roman" w:cs="Times New Roman"/>
              </w:rPr>
              <w:t xml:space="preserve">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88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6464E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76B75" w:rsidRPr="00F61D38">
              <w:rPr>
                <w:rFonts w:ascii="Times New Roman" w:hAnsi="Times New Roman" w:cs="Times New Roman"/>
              </w:rPr>
              <w:t>78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88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асходы на уличное освещение и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6464E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76B75" w:rsidRPr="00F61D38">
              <w:rPr>
                <w:rFonts w:ascii="Times New Roman" w:hAnsi="Times New Roman" w:cs="Times New Roman"/>
              </w:rPr>
              <w:t>78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88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6464E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76B75" w:rsidRPr="00F61D38">
              <w:rPr>
                <w:rFonts w:ascii="Times New Roman" w:hAnsi="Times New Roman" w:cs="Times New Roman"/>
              </w:rPr>
              <w:t>78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880,00</w:t>
            </w:r>
          </w:p>
        </w:tc>
      </w:tr>
      <w:tr w:rsidR="00976B75" w:rsidRPr="0076663B" w:rsidTr="00C4166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95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C4166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65 1 00 20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95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C4166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65 1 00 20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95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C4166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95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586DB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586DB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586DB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65 1 00 20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586DB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65 1 00 20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7C7806" w:rsidP="00976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930291,</w:t>
            </w:r>
            <w:r w:rsidR="00E85B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46565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639687,50</w:t>
            </w:r>
          </w:p>
        </w:tc>
      </w:tr>
    </w:tbl>
    <w:p w:rsidR="00EA1BDC" w:rsidRDefault="00EA1BDC" w:rsidP="00C45329">
      <w:pPr>
        <w:jc w:val="center"/>
      </w:pPr>
    </w:p>
    <w:p w:rsidR="00EA1BDC" w:rsidRDefault="00EA1BDC" w:rsidP="00C45329">
      <w:pPr>
        <w:jc w:val="center"/>
      </w:pPr>
    </w:p>
    <w:p w:rsidR="000A5004" w:rsidRDefault="000A5004" w:rsidP="00C45329">
      <w:pPr>
        <w:jc w:val="center"/>
      </w:pPr>
    </w:p>
    <w:p w:rsidR="000A5004" w:rsidRDefault="000A5004" w:rsidP="00C45329">
      <w:pPr>
        <w:jc w:val="center"/>
      </w:pPr>
    </w:p>
    <w:p w:rsidR="000A5004" w:rsidRDefault="000A5004" w:rsidP="00C45329">
      <w:pPr>
        <w:jc w:val="center"/>
      </w:pPr>
    </w:p>
    <w:p w:rsidR="007A36AE" w:rsidRDefault="007A36AE" w:rsidP="00C45329">
      <w:pPr>
        <w:jc w:val="center"/>
      </w:pPr>
    </w:p>
    <w:p w:rsidR="00513F88" w:rsidRDefault="00CA4B3F" w:rsidP="00C45329">
      <w:pPr>
        <w:jc w:val="center"/>
      </w:pPr>
      <w:r>
        <w:t>________________________________</w:t>
      </w:r>
    </w:p>
    <w:p w:rsidR="00CA4B3F" w:rsidRDefault="00CA4B3F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33D8" w:rsidRDefault="003933D8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33D8" w:rsidRDefault="003933D8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33D8" w:rsidRDefault="003933D8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33D8" w:rsidRDefault="003933D8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20252" w:rsidRDefault="00820252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Бюджетные ассигнования по источникам финансирования </w:t>
      </w:r>
    </w:p>
    <w:p w:rsidR="00820252" w:rsidRPr="00820252" w:rsidRDefault="00820252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а местного бюджета</w:t>
      </w:r>
    </w:p>
    <w:p w:rsidR="00820252" w:rsidRPr="00820252" w:rsidRDefault="00820252" w:rsidP="00820252">
      <w:pPr>
        <w:rPr>
          <w:rFonts w:ascii="Times New Roman" w:hAnsi="Times New Roman" w:cs="Times New Roman"/>
          <w:sz w:val="28"/>
          <w:szCs w:val="28"/>
        </w:rPr>
      </w:pPr>
    </w:p>
    <w:p w:rsidR="00820252" w:rsidRPr="00820252" w:rsidRDefault="00820252" w:rsidP="008202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A57775">
        <w:rPr>
          <w:rFonts w:ascii="Times New Roman" w:hAnsi="Times New Roman" w:cs="Times New Roman"/>
          <w:sz w:val="28"/>
          <w:szCs w:val="28"/>
        </w:rPr>
        <w:t xml:space="preserve">                             (в рублях</w:t>
      </w:r>
      <w:r w:rsidRPr="0082025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tblpX="108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92"/>
        <w:gridCol w:w="2977"/>
        <w:gridCol w:w="2121"/>
      </w:tblGrid>
      <w:tr w:rsidR="00820252" w:rsidRPr="00820252" w:rsidTr="007C3DAF">
        <w:trPr>
          <w:trHeight w:val="730"/>
        </w:trPr>
        <w:tc>
          <w:tcPr>
            <w:tcW w:w="3261" w:type="dxa"/>
            <w:vAlign w:val="center"/>
          </w:tcPr>
          <w:p w:rsidR="00820252" w:rsidRPr="00FB7F39" w:rsidRDefault="00820252" w:rsidP="007C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820252" w:rsidRPr="00FB7F39" w:rsidRDefault="00820252" w:rsidP="007C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</w:t>
            </w:r>
            <w:r w:rsidRPr="00FB7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а источников финансирования дефицита местного бюджета</w:t>
            </w:r>
          </w:p>
        </w:tc>
        <w:tc>
          <w:tcPr>
            <w:tcW w:w="2977" w:type="dxa"/>
            <w:vAlign w:val="center"/>
          </w:tcPr>
          <w:p w:rsidR="00820252" w:rsidRPr="00FB7F39" w:rsidRDefault="00820252" w:rsidP="007C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2121" w:type="dxa"/>
            <w:vAlign w:val="center"/>
          </w:tcPr>
          <w:p w:rsidR="00820252" w:rsidRPr="00FB7F39" w:rsidRDefault="00820252" w:rsidP="007C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973F8" w:rsidRPr="00820252" w:rsidTr="005C5E60">
        <w:trPr>
          <w:trHeight w:val="822"/>
        </w:trPr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 xml:space="preserve">Всего источ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8" w:rsidRPr="007973F8" w:rsidRDefault="007973F8" w:rsidP="0079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8C6710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2 855,30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1030000 00 0000 0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1030100 00 0000 0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1030100 00 0000 8</w:t>
            </w:r>
            <w:r w:rsidR="00903A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1030100 14 0000 8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000 00 0000 0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8C6710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99 855,30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000 00 0000 5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8C6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8C671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710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71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200 00 0000 5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="008C6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C671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710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71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201 00 0000 5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8C6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8C671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710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71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круг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201 14 0000 5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8C6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8C671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710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71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000 00 0000 6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3F8" w:rsidRPr="007973F8" w:rsidRDefault="008C6710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0 842 701,81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200 00 0000 6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8C0228" w:rsidRDefault="008C022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3F8" w:rsidRPr="007973F8" w:rsidRDefault="008C022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8C67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 w:rsidR="008C67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0</w:t>
            </w:r>
            <w:r w:rsidR="008C6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201 00 0000 6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8C022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8C67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 w:rsidR="008C67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0</w:t>
            </w:r>
            <w:r w:rsidR="008C6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муниципальных округов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01050201 14 0000 6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8C0228" w:rsidP="008C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8C67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 w:rsidR="008C67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0</w:t>
            </w:r>
            <w:r w:rsidR="008C6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</w:tr>
    </w:tbl>
    <w:p w:rsidR="00820252" w:rsidRDefault="00820252" w:rsidP="00820252">
      <w:pPr>
        <w:rPr>
          <w:rFonts w:ascii="Times New Roman" w:hAnsi="Times New Roman" w:cs="Times New Roman"/>
          <w:sz w:val="28"/>
          <w:szCs w:val="28"/>
        </w:rPr>
      </w:pPr>
    </w:p>
    <w:p w:rsidR="00820252" w:rsidRPr="00820252" w:rsidRDefault="00820252" w:rsidP="008202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2025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20252" w:rsidRDefault="00820252" w:rsidP="00820252"/>
    <w:p w:rsidR="00CA4B3F" w:rsidRDefault="00CA4B3F" w:rsidP="00820252"/>
    <w:p w:rsidR="003933D8" w:rsidRDefault="003933D8" w:rsidP="00820252"/>
    <w:p w:rsidR="003933D8" w:rsidRDefault="003933D8" w:rsidP="00820252"/>
    <w:p w:rsidR="003933D8" w:rsidRDefault="003933D8" w:rsidP="00820252"/>
    <w:p w:rsidR="003933D8" w:rsidRDefault="003933D8" w:rsidP="00820252"/>
    <w:p w:rsidR="003933D8" w:rsidRDefault="003933D8" w:rsidP="00820252"/>
    <w:sectPr w:rsidR="003933D8" w:rsidSect="00EA1BDC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8B1" w:rsidRDefault="00A808B1" w:rsidP="00773AB3">
      <w:pPr>
        <w:spacing w:after="0" w:line="240" w:lineRule="auto"/>
      </w:pPr>
      <w:r>
        <w:separator/>
      </w:r>
    </w:p>
  </w:endnote>
  <w:endnote w:type="continuationSeparator" w:id="0">
    <w:p w:rsidR="00A808B1" w:rsidRDefault="00A808B1" w:rsidP="0077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8B1" w:rsidRDefault="00A808B1" w:rsidP="00773AB3">
      <w:pPr>
        <w:spacing w:after="0" w:line="240" w:lineRule="auto"/>
      </w:pPr>
      <w:r>
        <w:separator/>
      </w:r>
    </w:p>
  </w:footnote>
  <w:footnote w:type="continuationSeparator" w:id="0">
    <w:p w:rsidR="00A808B1" w:rsidRDefault="00A808B1" w:rsidP="00773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6361"/>
      <w:docPartObj>
        <w:docPartGallery w:val="Page Numbers (Top of Page)"/>
        <w:docPartUnique/>
      </w:docPartObj>
    </w:sdtPr>
    <w:sdtEndPr/>
    <w:sdtContent>
      <w:p w:rsidR="00A808B1" w:rsidRDefault="00A808B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A808B1" w:rsidRDefault="00A808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63B"/>
    <w:rsid w:val="0000466A"/>
    <w:rsid w:val="000137BF"/>
    <w:rsid w:val="00020102"/>
    <w:rsid w:val="000201D3"/>
    <w:rsid w:val="00025DEA"/>
    <w:rsid w:val="000301A3"/>
    <w:rsid w:val="00033118"/>
    <w:rsid w:val="00034C72"/>
    <w:rsid w:val="00065A38"/>
    <w:rsid w:val="0007117A"/>
    <w:rsid w:val="00072882"/>
    <w:rsid w:val="0007653A"/>
    <w:rsid w:val="000772C1"/>
    <w:rsid w:val="00077D99"/>
    <w:rsid w:val="00082E81"/>
    <w:rsid w:val="00090913"/>
    <w:rsid w:val="000939E2"/>
    <w:rsid w:val="000A1784"/>
    <w:rsid w:val="000A2FDE"/>
    <w:rsid w:val="000A5004"/>
    <w:rsid w:val="000B15BC"/>
    <w:rsid w:val="000B48D1"/>
    <w:rsid w:val="000B5489"/>
    <w:rsid w:val="000C507D"/>
    <w:rsid w:val="000C76F4"/>
    <w:rsid w:val="000D464E"/>
    <w:rsid w:val="000D5D5C"/>
    <w:rsid w:val="000D619F"/>
    <w:rsid w:val="000E17EA"/>
    <w:rsid w:val="000F26CF"/>
    <w:rsid w:val="000F4B7C"/>
    <w:rsid w:val="00102883"/>
    <w:rsid w:val="001071F3"/>
    <w:rsid w:val="00116081"/>
    <w:rsid w:val="00124B35"/>
    <w:rsid w:val="001260D0"/>
    <w:rsid w:val="001305E5"/>
    <w:rsid w:val="001318CA"/>
    <w:rsid w:val="001401D8"/>
    <w:rsid w:val="00140A58"/>
    <w:rsid w:val="00140E9C"/>
    <w:rsid w:val="001421CB"/>
    <w:rsid w:val="00147C21"/>
    <w:rsid w:val="001547F9"/>
    <w:rsid w:val="0016269D"/>
    <w:rsid w:val="00162F05"/>
    <w:rsid w:val="00171A69"/>
    <w:rsid w:val="00172739"/>
    <w:rsid w:val="001774B7"/>
    <w:rsid w:val="0018397A"/>
    <w:rsid w:val="001842FC"/>
    <w:rsid w:val="001860AA"/>
    <w:rsid w:val="001877AC"/>
    <w:rsid w:val="00190F35"/>
    <w:rsid w:val="00191C06"/>
    <w:rsid w:val="001B6F03"/>
    <w:rsid w:val="001C6E07"/>
    <w:rsid w:val="001C7A5A"/>
    <w:rsid w:val="001D1440"/>
    <w:rsid w:val="001E0100"/>
    <w:rsid w:val="001F05C3"/>
    <w:rsid w:val="001F667D"/>
    <w:rsid w:val="0021114D"/>
    <w:rsid w:val="00222B9A"/>
    <w:rsid w:val="002250B9"/>
    <w:rsid w:val="0023041B"/>
    <w:rsid w:val="00230521"/>
    <w:rsid w:val="002361B2"/>
    <w:rsid w:val="002372AB"/>
    <w:rsid w:val="00247D5F"/>
    <w:rsid w:val="00251C26"/>
    <w:rsid w:val="00255E7C"/>
    <w:rsid w:val="00256C6E"/>
    <w:rsid w:val="00262CA4"/>
    <w:rsid w:val="00266B34"/>
    <w:rsid w:val="00273E58"/>
    <w:rsid w:val="00284431"/>
    <w:rsid w:val="002857AB"/>
    <w:rsid w:val="00291DF3"/>
    <w:rsid w:val="0029285B"/>
    <w:rsid w:val="00296091"/>
    <w:rsid w:val="00296AD0"/>
    <w:rsid w:val="00297293"/>
    <w:rsid w:val="002A0B70"/>
    <w:rsid w:val="002A0F14"/>
    <w:rsid w:val="002A104E"/>
    <w:rsid w:val="002A2ECF"/>
    <w:rsid w:val="002A7805"/>
    <w:rsid w:val="002B0F80"/>
    <w:rsid w:val="002B15A4"/>
    <w:rsid w:val="002B3D54"/>
    <w:rsid w:val="002B4F0A"/>
    <w:rsid w:val="002B6851"/>
    <w:rsid w:val="002C1017"/>
    <w:rsid w:val="002C150F"/>
    <w:rsid w:val="002D7856"/>
    <w:rsid w:val="002E1429"/>
    <w:rsid w:val="002E1626"/>
    <w:rsid w:val="002E2AF4"/>
    <w:rsid w:val="002E2FC0"/>
    <w:rsid w:val="002E766B"/>
    <w:rsid w:val="002F080D"/>
    <w:rsid w:val="002F3924"/>
    <w:rsid w:val="002F55FD"/>
    <w:rsid w:val="00305231"/>
    <w:rsid w:val="00305D6C"/>
    <w:rsid w:val="0030723A"/>
    <w:rsid w:val="00323FDD"/>
    <w:rsid w:val="00326887"/>
    <w:rsid w:val="003279EC"/>
    <w:rsid w:val="00330CCB"/>
    <w:rsid w:val="003331DA"/>
    <w:rsid w:val="00333621"/>
    <w:rsid w:val="00342EAD"/>
    <w:rsid w:val="00343113"/>
    <w:rsid w:val="0035304B"/>
    <w:rsid w:val="003533A4"/>
    <w:rsid w:val="0035372D"/>
    <w:rsid w:val="00354802"/>
    <w:rsid w:val="003548A9"/>
    <w:rsid w:val="003579AB"/>
    <w:rsid w:val="003612F4"/>
    <w:rsid w:val="00371876"/>
    <w:rsid w:val="0037552E"/>
    <w:rsid w:val="00376967"/>
    <w:rsid w:val="00377B0C"/>
    <w:rsid w:val="00391955"/>
    <w:rsid w:val="003933D8"/>
    <w:rsid w:val="003942BF"/>
    <w:rsid w:val="00396963"/>
    <w:rsid w:val="0039782D"/>
    <w:rsid w:val="003A3407"/>
    <w:rsid w:val="003A5020"/>
    <w:rsid w:val="003A61A9"/>
    <w:rsid w:val="003B41CB"/>
    <w:rsid w:val="003B6388"/>
    <w:rsid w:val="003C2C28"/>
    <w:rsid w:val="003C2DCC"/>
    <w:rsid w:val="003C61E9"/>
    <w:rsid w:val="003D0C6C"/>
    <w:rsid w:val="003D7BC1"/>
    <w:rsid w:val="003E2C07"/>
    <w:rsid w:val="003F0929"/>
    <w:rsid w:val="003F119B"/>
    <w:rsid w:val="003F25F6"/>
    <w:rsid w:val="004031A1"/>
    <w:rsid w:val="00406CC9"/>
    <w:rsid w:val="00411211"/>
    <w:rsid w:val="00417C10"/>
    <w:rsid w:val="00436703"/>
    <w:rsid w:val="00441800"/>
    <w:rsid w:val="00443197"/>
    <w:rsid w:val="004541E2"/>
    <w:rsid w:val="00455715"/>
    <w:rsid w:val="0046038B"/>
    <w:rsid w:val="0046047E"/>
    <w:rsid w:val="00465DF1"/>
    <w:rsid w:val="004664D0"/>
    <w:rsid w:val="004666CE"/>
    <w:rsid w:val="00487754"/>
    <w:rsid w:val="00493827"/>
    <w:rsid w:val="00495897"/>
    <w:rsid w:val="004A17F5"/>
    <w:rsid w:val="004A1D2F"/>
    <w:rsid w:val="004A61D9"/>
    <w:rsid w:val="004B082C"/>
    <w:rsid w:val="004B13A7"/>
    <w:rsid w:val="004C3165"/>
    <w:rsid w:val="004C33B3"/>
    <w:rsid w:val="004C47FF"/>
    <w:rsid w:val="004C56E8"/>
    <w:rsid w:val="004C640E"/>
    <w:rsid w:val="004D06FA"/>
    <w:rsid w:val="004D2364"/>
    <w:rsid w:val="004D5736"/>
    <w:rsid w:val="004D595F"/>
    <w:rsid w:val="004D6214"/>
    <w:rsid w:val="004E2C70"/>
    <w:rsid w:val="004E78C5"/>
    <w:rsid w:val="004F00D0"/>
    <w:rsid w:val="004F1341"/>
    <w:rsid w:val="004F4174"/>
    <w:rsid w:val="00500001"/>
    <w:rsid w:val="00502D2A"/>
    <w:rsid w:val="00502FAA"/>
    <w:rsid w:val="005034C7"/>
    <w:rsid w:val="005071F4"/>
    <w:rsid w:val="00513F88"/>
    <w:rsid w:val="00522EE5"/>
    <w:rsid w:val="0052406E"/>
    <w:rsid w:val="00526C06"/>
    <w:rsid w:val="0053034A"/>
    <w:rsid w:val="0053578C"/>
    <w:rsid w:val="00535E3E"/>
    <w:rsid w:val="00542CA0"/>
    <w:rsid w:val="00545789"/>
    <w:rsid w:val="00550B01"/>
    <w:rsid w:val="00572928"/>
    <w:rsid w:val="005737F8"/>
    <w:rsid w:val="00573B65"/>
    <w:rsid w:val="00575B14"/>
    <w:rsid w:val="00577D39"/>
    <w:rsid w:val="00582CDC"/>
    <w:rsid w:val="0058301A"/>
    <w:rsid w:val="00583D01"/>
    <w:rsid w:val="005853C1"/>
    <w:rsid w:val="005901F7"/>
    <w:rsid w:val="00591ED1"/>
    <w:rsid w:val="005A3B1F"/>
    <w:rsid w:val="005A5EF8"/>
    <w:rsid w:val="005A7A39"/>
    <w:rsid w:val="005A7B09"/>
    <w:rsid w:val="005A7D38"/>
    <w:rsid w:val="005C103A"/>
    <w:rsid w:val="005C4310"/>
    <w:rsid w:val="005C706A"/>
    <w:rsid w:val="005D7280"/>
    <w:rsid w:val="005E3BD7"/>
    <w:rsid w:val="005E7871"/>
    <w:rsid w:val="005F42B9"/>
    <w:rsid w:val="005F5EAE"/>
    <w:rsid w:val="00602F1E"/>
    <w:rsid w:val="0061320A"/>
    <w:rsid w:val="006148F4"/>
    <w:rsid w:val="00615E8D"/>
    <w:rsid w:val="0063204C"/>
    <w:rsid w:val="006342A8"/>
    <w:rsid w:val="00634497"/>
    <w:rsid w:val="006415E7"/>
    <w:rsid w:val="00642817"/>
    <w:rsid w:val="0064362A"/>
    <w:rsid w:val="006464E3"/>
    <w:rsid w:val="00647A86"/>
    <w:rsid w:val="00647E9C"/>
    <w:rsid w:val="006567E2"/>
    <w:rsid w:val="0065695D"/>
    <w:rsid w:val="0066377F"/>
    <w:rsid w:val="00663E5A"/>
    <w:rsid w:val="00667414"/>
    <w:rsid w:val="00672464"/>
    <w:rsid w:val="00676719"/>
    <w:rsid w:val="00681492"/>
    <w:rsid w:val="0068162B"/>
    <w:rsid w:val="00682025"/>
    <w:rsid w:val="00683BB1"/>
    <w:rsid w:val="00683D6B"/>
    <w:rsid w:val="006A1F27"/>
    <w:rsid w:val="006A612A"/>
    <w:rsid w:val="006B03A1"/>
    <w:rsid w:val="006B157A"/>
    <w:rsid w:val="006B1CDE"/>
    <w:rsid w:val="006C1D83"/>
    <w:rsid w:val="006C402E"/>
    <w:rsid w:val="006C58E6"/>
    <w:rsid w:val="006C7AF9"/>
    <w:rsid w:val="006C7E58"/>
    <w:rsid w:val="006D208F"/>
    <w:rsid w:val="006D2E11"/>
    <w:rsid w:val="006D4150"/>
    <w:rsid w:val="006E2528"/>
    <w:rsid w:val="006F0E30"/>
    <w:rsid w:val="006F3FB7"/>
    <w:rsid w:val="006F4DB0"/>
    <w:rsid w:val="00703416"/>
    <w:rsid w:val="007047CE"/>
    <w:rsid w:val="007047D8"/>
    <w:rsid w:val="00735AFE"/>
    <w:rsid w:val="00736375"/>
    <w:rsid w:val="00752D08"/>
    <w:rsid w:val="00763E0D"/>
    <w:rsid w:val="00765697"/>
    <w:rsid w:val="0076663B"/>
    <w:rsid w:val="00766D99"/>
    <w:rsid w:val="00772516"/>
    <w:rsid w:val="00773AB3"/>
    <w:rsid w:val="00773C18"/>
    <w:rsid w:val="00781A03"/>
    <w:rsid w:val="00783E30"/>
    <w:rsid w:val="00784CFF"/>
    <w:rsid w:val="007876E0"/>
    <w:rsid w:val="007940DC"/>
    <w:rsid w:val="007973F8"/>
    <w:rsid w:val="007A1200"/>
    <w:rsid w:val="007A36AE"/>
    <w:rsid w:val="007B4775"/>
    <w:rsid w:val="007B5654"/>
    <w:rsid w:val="007C3AD8"/>
    <w:rsid w:val="007C3BB7"/>
    <w:rsid w:val="007C3DAF"/>
    <w:rsid w:val="007C7806"/>
    <w:rsid w:val="007D2DD9"/>
    <w:rsid w:val="007D4456"/>
    <w:rsid w:val="007E14F7"/>
    <w:rsid w:val="007E4366"/>
    <w:rsid w:val="007E6E9E"/>
    <w:rsid w:val="007E7AE6"/>
    <w:rsid w:val="007F3C03"/>
    <w:rsid w:val="007F680D"/>
    <w:rsid w:val="0080603B"/>
    <w:rsid w:val="00806A23"/>
    <w:rsid w:val="008103B1"/>
    <w:rsid w:val="008127D7"/>
    <w:rsid w:val="00820235"/>
    <w:rsid w:val="00820252"/>
    <w:rsid w:val="00824A9A"/>
    <w:rsid w:val="00832089"/>
    <w:rsid w:val="00837D10"/>
    <w:rsid w:val="008444AB"/>
    <w:rsid w:val="00844A01"/>
    <w:rsid w:val="00844CCE"/>
    <w:rsid w:val="00847695"/>
    <w:rsid w:val="00855C1C"/>
    <w:rsid w:val="00856739"/>
    <w:rsid w:val="00857ADE"/>
    <w:rsid w:val="008603B4"/>
    <w:rsid w:val="00865FC9"/>
    <w:rsid w:val="00873E53"/>
    <w:rsid w:val="0088243D"/>
    <w:rsid w:val="00882EDE"/>
    <w:rsid w:val="00894638"/>
    <w:rsid w:val="008A7907"/>
    <w:rsid w:val="008B1AE2"/>
    <w:rsid w:val="008B261C"/>
    <w:rsid w:val="008B4E7C"/>
    <w:rsid w:val="008B4E92"/>
    <w:rsid w:val="008B6CE1"/>
    <w:rsid w:val="008C0228"/>
    <w:rsid w:val="008C1E62"/>
    <w:rsid w:val="008C42F2"/>
    <w:rsid w:val="008C4FCA"/>
    <w:rsid w:val="008C6710"/>
    <w:rsid w:val="008C69DE"/>
    <w:rsid w:val="008D5811"/>
    <w:rsid w:val="008D5C17"/>
    <w:rsid w:val="008E29C6"/>
    <w:rsid w:val="008E36AB"/>
    <w:rsid w:val="008F24F8"/>
    <w:rsid w:val="008F3ABF"/>
    <w:rsid w:val="008F3AD7"/>
    <w:rsid w:val="008F55E1"/>
    <w:rsid w:val="008F7FCD"/>
    <w:rsid w:val="00900EF3"/>
    <w:rsid w:val="00901C73"/>
    <w:rsid w:val="00903A9B"/>
    <w:rsid w:val="00903B8A"/>
    <w:rsid w:val="00906CCA"/>
    <w:rsid w:val="00925635"/>
    <w:rsid w:val="00941ACB"/>
    <w:rsid w:val="00944F0D"/>
    <w:rsid w:val="009543C7"/>
    <w:rsid w:val="0095531F"/>
    <w:rsid w:val="00960665"/>
    <w:rsid w:val="009672BB"/>
    <w:rsid w:val="00976B75"/>
    <w:rsid w:val="009773C1"/>
    <w:rsid w:val="00982144"/>
    <w:rsid w:val="009821A6"/>
    <w:rsid w:val="00993ED1"/>
    <w:rsid w:val="00994E61"/>
    <w:rsid w:val="00996B0A"/>
    <w:rsid w:val="009A307D"/>
    <w:rsid w:val="009A404F"/>
    <w:rsid w:val="009B1E44"/>
    <w:rsid w:val="009B5345"/>
    <w:rsid w:val="009C1E1C"/>
    <w:rsid w:val="009C469C"/>
    <w:rsid w:val="009C521E"/>
    <w:rsid w:val="009C7956"/>
    <w:rsid w:val="009D1644"/>
    <w:rsid w:val="009E092E"/>
    <w:rsid w:val="009E56B6"/>
    <w:rsid w:val="009E675C"/>
    <w:rsid w:val="009E687E"/>
    <w:rsid w:val="009E7671"/>
    <w:rsid w:val="009E7916"/>
    <w:rsid w:val="009F09E5"/>
    <w:rsid w:val="009F440A"/>
    <w:rsid w:val="009F4F83"/>
    <w:rsid w:val="00A0025D"/>
    <w:rsid w:val="00A01C30"/>
    <w:rsid w:val="00A03EE7"/>
    <w:rsid w:val="00A0486D"/>
    <w:rsid w:val="00A057E0"/>
    <w:rsid w:val="00A10372"/>
    <w:rsid w:val="00A13689"/>
    <w:rsid w:val="00A145C6"/>
    <w:rsid w:val="00A1654F"/>
    <w:rsid w:val="00A24097"/>
    <w:rsid w:val="00A24F86"/>
    <w:rsid w:val="00A31717"/>
    <w:rsid w:val="00A31E5D"/>
    <w:rsid w:val="00A57775"/>
    <w:rsid w:val="00A611BA"/>
    <w:rsid w:val="00A61EFE"/>
    <w:rsid w:val="00A63DAE"/>
    <w:rsid w:val="00A66B74"/>
    <w:rsid w:val="00A66E9C"/>
    <w:rsid w:val="00A671C1"/>
    <w:rsid w:val="00A808B1"/>
    <w:rsid w:val="00A84105"/>
    <w:rsid w:val="00A87173"/>
    <w:rsid w:val="00A87BF6"/>
    <w:rsid w:val="00A94727"/>
    <w:rsid w:val="00A9789B"/>
    <w:rsid w:val="00AB0184"/>
    <w:rsid w:val="00AB083F"/>
    <w:rsid w:val="00AB3C12"/>
    <w:rsid w:val="00AB4E77"/>
    <w:rsid w:val="00AB590E"/>
    <w:rsid w:val="00AC16FC"/>
    <w:rsid w:val="00AC62C8"/>
    <w:rsid w:val="00B012AC"/>
    <w:rsid w:val="00B023BB"/>
    <w:rsid w:val="00B03A4F"/>
    <w:rsid w:val="00B133B1"/>
    <w:rsid w:val="00B21341"/>
    <w:rsid w:val="00B22D75"/>
    <w:rsid w:val="00B23E1F"/>
    <w:rsid w:val="00B25A66"/>
    <w:rsid w:val="00B31C8D"/>
    <w:rsid w:val="00B37863"/>
    <w:rsid w:val="00B40595"/>
    <w:rsid w:val="00B53321"/>
    <w:rsid w:val="00B540BA"/>
    <w:rsid w:val="00B56772"/>
    <w:rsid w:val="00B654FD"/>
    <w:rsid w:val="00B67B91"/>
    <w:rsid w:val="00B74CED"/>
    <w:rsid w:val="00B75201"/>
    <w:rsid w:val="00B755F1"/>
    <w:rsid w:val="00B771DE"/>
    <w:rsid w:val="00B83400"/>
    <w:rsid w:val="00B84518"/>
    <w:rsid w:val="00B85C7E"/>
    <w:rsid w:val="00B93683"/>
    <w:rsid w:val="00B97A15"/>
    <w:rsid w:val="00BA51F9"/>
    <w:rsid w:val="00BA5E0A"/>
    <w:rsid w:val="00BB23AA"/>
    <w:rsid w:val="00BB2F4F"/>
    <w:rsid w:val="00BB39DC"/>
    <w:rsid w:val="00BC48CE"/>
    <w:rsid w:val="00BC52E6"/>
    <w:rsid w:val="00BC744B"/>
    <w:rsid w:val="00BD2E65"/>
    <w:rsid w:val="00BD3B8E"/>
    <w:rsid w:val="00BE410C"/>
    <w:rsid w:val="00BE4778"/>
    <w:rsid w:val="00BE54F2"/>
    <w:rsid w:val="00BF1693"/>
    <w:rsid w:val="00BF2A2F"/>
    <w:rsid w:val="00BF2D32"/>
    <w:rsid w:val="00BF37D7"/>
    <w:rsid w:val="00BF4788"/>
    <w:rsid w:val="00C1140A"/>
    <w:rsid w:val="00C20B4E"/>
    <w:rsid w:val="00C217B0"/>
    <w:rsid w:val="00C21C6C"/>
    <w:rsid w:val="00C222D0"/>
    <w:rsid w:val="00C27D3B"/>
    <w:rsid w:val="00C30180"/>
    <w:rsid w:val="00C35171"/>
    <w:rsid w:val="00C45329"/>
    <w:rsid w:val="00C45864"/>
    <w:rsid w:val="00C51CB3"/>
    <w:rsid w:val="00C51F78"/>
    <w:rsid w:val="00C5311A"/>
    <w:rsid w:val="00C6368E"/>
    <w:rsid w:val="00C638CC"/>
    <w:rsid w:val="00C64480"/>
    <w:rsid w:val="00C701A2"/>
    <w:rsid w:val="00C71EFC"/>
    <w:rsid w:val="00C732B0"/>
    <w:rsid w:val="00C7433B"/>
    <w:rsid w:val="00C80FA0"/>
    <w:rsid w:val="00C82227"/>
    <w:rsid w:val="00C86D5A"/>
    <w:rsid w:val="00C930AD"/>
    <w:rsid w:val="00C978EA"/>
    <w:rsid w:val="00C97D48"/>
    <w:rsid w:val="00CA1D4C"/>
    <w:rsid w:val="00CA4B3F"/>
    <w:rsid w:val="00CB2235"/>
    <w:rsid w:val="00CB5BBA"/>
    <w:rsid w:val="00CC5CD8"/>
    <w:rsid w:val="00CC6B80"/>
    <w:rsid w:val="00CE1BBF"/>
    <w:rsid w:val="00CE603E"/>
    <w:rsid w:val="00CE63EA"/>
    <w:rsid w:val="00CE664B"/>
    <w:rsid w:val="00CE7577"/>
    <w:rsid w:val="00CF018D"/>
    <w:rsid w:val="00CF0E6B"/>
    <w:rsid w:val="00CF3E23"/>
    <w:rsid w:val="00CF5BAB"/>
    <w:rsid w:val="00D02E6F"/>
    <w:rsid w:val="00D0763F"/>
    <w:rsid w:val="00D10186"/>
    <w:rsid w:val="00D11C0C"/>
    <w:rsid w:val="00D22234"/>
    <w:rsid w:val="00D24347"/>
    <w:rsid w:val="00D3026E"/>
    <w:rsid w:val="00D3029D"/>
    <w:rsid w:val="00D369BE"/>
    <w:rsid w:val="00D41BAC"/>
    <w:rsid w:val="00D43DD2"/>
    <w:rsid w:val="00D476FB"/>
    <w:rsid w:val="00D47B54"/>
    <w:rsid w:val="00D53CFC"/>
    <w:rsid w:val="00D54FF4"/>
    <w:rsid w:val="00D563DA"/>
    <w:rsid w:val="00D60593"/>
    <w:rsid w:val="00D61B7D"/>
    <w:rsid w:val="00D61CDA"/>
    <w:rsid w:val="00D64AA9"/>
    <w:rsid w:val="00D67B7D"/>
    <w:rsid w:val="00D70CE8"/>
    <w:rsid w:val="00D762E3"/>
    <w:rsid w:val="00D80840"/>
    <w:rsid w:val="00D85521"/>
    <w:rsid w:val="00D86ABE"/>
    <w:rsid w:val="00D87AEE"/>
    <w:rsid w:val="00DA2E98"/>
    <w:rsid w:val="00DA36E7"/>
    <w:rsid w:val="00DA38A9"/>
    <w:rsid w:val="00DA4B7E"/>
    <w:rsid w:val="00DB3B3E"/>
    <w:rsid w:val="00DB7AAF"/>
    <w:rsid w:val="00DC15CE"/>
    <w:rsid w:val="00DC369E"/>
    <w:rsid w:val="00DC471F"/>
    <w:rsid w:val="00DC4A02"/>
    <w:rsid w:val="00DC5996"/>
    <w:rsid w:val="00DD4957"/>
    <w:rsid w:val="00DE060F"/>
    <w:rsid w:val="00DE1D82"/>
    <w:rsid w:val="00DE2854"/>
    <w:rsid w:val="00DF402F"/>
    <w:rsid w:val="00DF4A55"/>
    <w:rsid w:val="00DF6DE0"/>
    <w:rsid w:val="00E00098"/>
    <w:rsid w:val="00E0137B"/>
    <w:rsid w:val="00E07680"/>
    <w:rsid w:val="00E12025"/>
    <w:rsid w:val="00E123C7"/>
    <w:rsid w:val="00E252C0"/>
    <w:rsid w:val="00E32D18"/>
    <w:rsid w:val="00E32DC1"/>
    <w:rsid w:val="00E32DDA"/>
    <w:rsid w:val="00E333DF"/>
    <w:rsid w:val="00E3573E"/>
    <w:rsid w:val="00E44F6C"/>
    <w:rsid w:val="00E5169A"/>
    <w:rsid w:val="00E54DEE"/>
    <w:rsid w:val="00E627D8"/>
    <w:rsid w:val="00E63251"/>
    <w:rsid w:val="00E72BB7"/>
    <w:rsid w:val="00E76582"/>
    <w:rsid w:val="00E8352B"/>
    <w:rsid w:val="00E85B2C"/>
    <w:rsid w:val="00E87318"/>
    <w:rsid w:val="00E95A02"/>
    <w:rsid w:val="00E96CB9"/>
    <w:rsid w:val="00EA1BDC"/>
    <w:rsid w:val="00EA7682"/>
    <w:rsid w:val="00EA776D"/>
    <w:rsid w:val="00EB0957"/>
    <w:rsid w:val="00EB1216"/>
    <w:rsid w:val="00EB25E6"/>
    <w:rsid w:val="00EB6865"/>
    <w:rsid w:val="00EC64B5"/>
    <w:rsid w:val="00ED23B0"/>
    <w:rsid w:val="00ED24EE"/>
    <w:rsid w:val="00ED6743"/>
    <w:rsid w:val="00ED72A2"/>
    <w:rsid w:val="00EE073B"/>
    <w:rsid w:val="00EF0DD0"/>
    <w:rsid w:val="00EF1F39"/>
    <w:rsid w:val="00EF6B08"/>
    <w:rsid w:val="00EF6CD4"/>
    <w:rsid w:val="00F07C8C"/>
    <w:rsid w:val="00F12075"/>
    <w:rsid w:val="00F178CC"/>
    <w:rsid w:val="00F21C43"/>
    <w:rsid w:val="00F23725"/>
    <w:rsid w:val="00F27FBB"/>
    <w:rsid w:val="00F30359"/>
    <w:rsid w:val="00F37BB2"/>
    <w:rsid w:val="00F4187F"/>
    <w:rsid w:val="00F42732"/>
    <w:rsid w:val="00F4550E"/>
    <w:rsid w:val="00F467BB"/>
    <w:rsid w:val="00F50A1A"/>
    <w:rsid w:val="00F51011"/>
    <w:rsid w:val="00F53878"/>
    <w:rsid w:val="00F53A9C"/>
    <w:rsid w:val="00F54452"/>
    <w:rsid w:val="00F60D1F"/>
    <w:rsid w:val="00F61D38"/>
    <w:rsid w:val="00F66D4F"/>
    <w:rsid w:val="00F705FF"/>
    <w:rsid w:val="00F70A0C"/>
    <w:rsid w:val="00F70DD8"/>
    <w:rsid w:val="00F914E8"/>
    <w:rsid w:val="00F94B68"/>
    <w:rsid w:val="00FA2B2F"/>
    <w:rsid w:val="00FA4B97"/>
    <w:rsid w:val="00FB0B22"/>
    <w:rsid w:val="00FB291C"/>
    <w:rsid w:val="00FB2FF0"/>
    <w:rsid w:val="00FB3112"/>
    <w:rsid w:val="00FB7F39"/>
    <w:rsid w:val="00FD3DE6"/>
    <w:rsid w:val="00FD59AC"/>
    <w:rsid w:val="00FD6DB1"/>
    <w:rsid w:val="00FE0488"/>
    <w:rsid w:val="00FE279A"/>
    <w:rsid w:val="00FF00DD"/>
    <w:rsid w:val="00FF1EEA"/>
    <w:rsid w:val="00FF2B1B"/>
    <w:rsid w:val="00FF4329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92AC"/>
  <w15:docId w15:val="{2AECBC8C-51E6-4691-8DFE-E25C373D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3AB3"/>
  </w:style>
  <w:style w:type="paragraph" w:styleId="a5">
    <w:name w:val="footer"/>
    <w:basedOn w:val="a"/>
    <w:link w:val="a6"/>
    <w:uiPriority w:val="99"/>
    <w:semiHidden/>
    <w:unhideWhenUsed/>
    <w:rsid w:val="0077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3AB3"/>
  </w:style>
  <w:style w:type="paragraph" w:styleId="a7">
    <w:name w:val="Balloon Text"/>
    <w:basedOn w:val="a"/>
    <w:link w:val="a8"/>
    <w:uiPriority w:val="99"/>
    <w:semiHidden/>
    <w:unhideWhenUsed/>
    <w:rsid w:val="004F4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4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A33D-75D2-4874-85F6-4D0DEFAD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3</TotalTime>
  <Pages>84</Pages>
  <Words>16885</Words>
  <Characters>96246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uOV</dc:creator>
  <cp:keywords/>
  <dc:description/>
  <cp:lastModifiedBy>STNoRI</cp:lastModifiedBy>
  <cp:revision>570</cp:revision>
  <cp:lastPrinted>2021-12-22T13:18:00Z</cp:lastPrinted>
  <dcterms:created xsi:type="dcterms:W3CDTF">2016-11-14T17:02:00Z</dcterms:created>
  <dcterms:modified xsi:type="dcterms:W3CDTF">2023-07-10T05:54:00Z</dcterms:modified>
</cp:coreProperties>
</file>